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59AD290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5BEAB2D" w14:textId="77777777" w:rsidR="00D939F2" w:rsidRPr="00F26B6A" w:rsidRDefault="00D939F2" w:rsidP="00D939F2">
      <w:pPr>
        <w:jc w:val="center"/>
        <w:rPr>
          <w:b/>
          <w:iCs/>
        </w:rPr>
      </w:pPr>
      <w:r w:rsidRPr="00F26B6A">
        <w:rPr>
          <w:b/>
          <w:iCs/>
        </w:rPr>
        <w:t>NRS15431, General Manager</w:t>
      </w:r>
      <w:r>
        <w:rPr>
          <w:b/>
          <w:iCs/>
        </w:rPr>
        <w:t xml:space="preserve">, </w:t>
      </w:r>
      <w:r w:rsidRPr="00F26B6A">
        <w:rPr>
          <w:b/>
          <w:iCs/>
        </w:rPr>
        <w:t>ICT Audit</w:t>
      </w:r>
    </w:p>
    <w:p w14:paraId="7EB9928B" w14:textId="77777777" w:rsidR="00D939F2" w:rsidRPr="00F26B6A" w:rsidRDefault="00D939F2" w:rsidP="00D939F2">
      <w:pPr>
        <w:jc w:val="center"/>
        <w:rPr>
          <w:b/>
          <w:iCs/>
        </w:rPr>
      </w:pPr>
      <w:r w:rsidRPr="002678BB">
        <w:rPr>
          <w:b/>
          <w:iCs/>
        </w:rPr>
        <w:t>ICT Audit and Data Analytics Unit, Internal Audit</w:t>
      </w:r>
    </w:p>
    <w:p w14:paraId="3316FC37" w14:textId="77777777" w:rsidR="000D3DE3" w:rsidRPr="00F815DB" w:rsidRDefault="000D3DE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754C001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r w:rsidR="000D3DE3">
        <w:t>time;</w:t>
      </w:r>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778F90A6" w:rsidR="00A63B5A" w:rsidRPr="00E644EF" w:rsidRDefault="004E3B92" w:rsidP="004E3B92">
            <w:pPr>
              <w:rPr>
                <w:bCs/>
                <w:i/>
                <w:color w:val="000000" w:themeColor="text1"/>
              </w:rPr>
            </w:pPr>
            <w:r>
              <w:rPr>
                <w:bCs/>
                <w:i/>
                <w:color w:val="000000" w:themeColor="text1"/>
              </w:rPr>
              <w:t>3:00</w:t>
            </w:r>
            <w:r w:rsidR="005C2E40">
              <w:rPr>
                <w:bCs/>
                <w:i/>
                <w:color w:val="000000" w:themeColor="text1"/>
              </w:rPr>
              <w:t>PM</w:t>
            </w:r>
            <w:r w:rsidR="005C2E40" w:rsidRPr="00E644EF">
              <w:rPr>
                <w:bCs/>
                <w:i/>
                <w:color w:val="000000" w:themeColor="text1"/>
              </w:rPr>
              <w:t xml:space="preserve"> </w:t>
            </w:r>
            <w:r w:rsidR="00827402">
              <w:rPr>
                <w:bCs/>
                <w:i/>
              </w:rPr>
              <w:t>on</w:t>
            </w:r>
            <w:r w:rsidR="00827402">
              <w:t xml:space="preserve"> </w:t>
            </w:r>
            <w:r w:rsidR="00827402" w:rsidRPr="00827402">
              <w:rPr>
                <w:bCs/>
                <w:i/>
              </w:rPr>
              <w:t>Wednesday 5th of August 2026</w:t>
            </w:r>
            <w:r w:rsidR="00827402">
              <w:rPr>
                <w:bCs/>
                <w:i/>
              </w:rPr>
              <w:t xml:space="preserve"> </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529BA3B" w14:textId="6F465FE4" w:rsidR="003029F9" w:rsidRPr="005C2E40" w:rsidRDefault="00E644EF" w:rsidP="00381023">
            <w:pPr>
              <w:rPr>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0D3DE3" w:rsidRPr="005C2E40">
              <w:rPr>
                <w:bCs/>
              </w:rPr>
              <w:t xml:space="preserve">NRS15341 General Manager </w:t>
            </w:r>
            <w:r w:rsidR="000D3DE3" w:rsidRPr="005C2E40">
              <w:t xml:space="preserve">ICT Audit </w:t>
            </w:r>
          </w:p>
          <w:p w14:paraId="0CDA4E1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2DF1937B" w14:textId="2014A140"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D3DE3" w:rsidRPr="007E6B13">
                <w:rPr>
                  <w:rStyle w:val="Hyperlink"/>
                  <w:b/>
                  <w:bCs/>
                </w:rPr>
                <w:t>recruitmanagement@hse.ie</w:t>
              </w:r>
            </w:hyperlink>
            <w:r w:rsidR="000D3DE3">
              <w:rPr>
                <w:b/>
                <w:bCs/>
              </w:rPr>
              <w:t xml:space="preserve"> </w:t>
            </w:r>
            <w:r w:rsidR="000D3DE3" w:rsidRPr="000D3DE3">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484489" w:rsidRDefault="00553354" w:rsidP="00A501B5">
            <w:pPr>
              <w:tabs>
                <w:tab w:val="left" w:pos="1418"/>
              </w:tabs>
              <w:rPr>
                <w:b/>
                <w:color w:val="000000"/>
              </w:rPr>
            </w:pPr>
          </w:p>
          <w:p w14:paraId="49554920" w14:textId="79A17BEC" w:rsidR="00553354" w:rsidRPr="00D939F2" w:rsidRDefault="000D3DE3" w:rsidP="000D3DE3">
            <w:pPr>
              <w:tabs>
                <w:tab w:val="left" w:pos="1418"/>
              </w:tabs>
              <w:rPr>
                <w:b/>
              </w:rPr>
            </w:pPr>
            <w:r w:rsidRPr="005C2E40">
              <w:rPr>
                <w:b/>
              </w:rPr>
              <w:t>General Manager</w:t>
            </w:r>
            <w:r w:rsidR="00D405D8">
              <w:rPr>
                <w:b/>
              </w:rPr>
              <w:t>,</w:t>
            </w:r>
            <w:r w:rsidRPr="005C2E40">
              <w:rPr>
                <w:b/>
              </w:rPr>
              <w:t xml:space="preserve"> ICT Audit</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7B14D8A9" w:rsidR="00553354" w:rsidRPr="00E644EF" w:rsidRDefault="000D3DE3" w:rsidP="00A501B5">
            <w:pPr>
              <w:spacing w:before="40" w:after="40"/>
              <w:rPr>
                <w:b/>
                <w:color w:val="FF0000"/>
              </w:rPr>
            </w:pPr>
            <w:r w:rsidRPr="005C2E40">
              <w:rPr>
                <w:b/>
              </w:rPr>
              <w:t>NRS15431</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2265ABE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r w:rsidR="003758FB">
        <w:rPr>
          <w:b/>
          <w:bCs/>
          <w:color w:val="000000"/>
        </w:rPr>
        <w:t>short-listing</w:t>
      </w:r>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DA72883" w14:textId="77777777" w:rsidR="000D3DE3" w:rsidRDefault="000D3DE3" w:rsidP="000D3DE3">
      <w:pPr>
        <w:pStyle w:val="ListParagraph"/>
        <w:rPr>
          <w:b/>
          <w:bCs/>
        </w:rPr>
      </w:pPr>
    </w:p>
    <w:p w14:paraId="200C2822" w14:textId="77777777" w:rsidR="000D3DE3" w:rsidRPr="00461789" w:rsidRDefault="000D3DE3" w:rsidP="000D3DE3">
      <w:pPr>
        <w:keepNext/>
        <w:keepLines/>
        <w:numPr>
          <w:ilvl w:val="0"/>
          <w:numId w:val="37"/>
        </w:numPr>
        <w:suppressAutoHyphens w:val="0"/>
        <w:ind w:left="720" w:right="-143"/>
        <w:contextualSpacing/>
        <w:jc w:val="both"/>
        <w:rPr>
          <w:b/>
        </w:rPr>
      </w:pPr>
      <w:r w:rsidRPr="00461789">
        <w:rPr>
          <w:b/>
        </w:rPr>
        <w:t xml:space="preserve">Please outline below the </w:t>
      </w:r>
      <w:r w:rsidRPr="00461789">
        <w:rPr>
          <w:b/>
          <w:iCs/>
        </w:rPr>
        <w:t xml:space="preserve">details of your </w:t>
      </w:r>
      <w:r w:rsidRPr="00461789">
        <w:rPr>
          <w:b/>
        </w:rPr>
        <w:t>major academic award at Level 7 or higher on the National Framework of Qualifications (NFQ) maintained by Quality &amp; Qualifications Ireland (QQI) in a relevant field, i.e. ICT, Data Analytics, Computer Science, Engineering or a related discipline</w:t>
      </w:r>
    </w:p>
    <w:p w14:paraId="0D6C599A" w14:textId="77777777" w:rsidR="000D3DE3" w:rsidRPr="00461789" w:rsidRDefault="000D3DE3" w:rsidP="000D3DE3">
      <w:pPr>
        <w:keepNext/>
        <w:keepLines/>
        <w:suppressAutoHyphens w:val="0"/>
        <w:ind w:left="720" w:right="-143"/>
        <w:contextualSpacing/>
        <w:jc w:val="both"/>
        <w:rPr>
          <w:b/>
          <w:color w:val="FF0000"/>
        </w:rPr>
      </w:pPr>
    </w:p>
    <w:p w14:paraId="10B613BC" w14:textId="77777777" w:rsidR="000D3DE3" w:rsidRPr="00F758C5" w:rsidRDefault="000D3DE3" w:rsidP="000D3DE3">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11A6235C" w14:textId="77777777" w:rsidR="000D3DE3" w:rsidRDefault="000D3DE3" w:rsidP="000D3DE3">
      <w:pPr>
        <w:suppressAutoHyphens w:val="0"/>
        <w:ind w:left="360"/>
        <w:jc w:val="both"/>
        <w:rPr>
          <w:b/>
          <w:bC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85"/>
        <w:gridCol w:w="3240"/>
        <w:gridCol w:w="2097"/>
      </w:tblGrid>
      <w:tr w:rsidR="000D3DE3" w:rsidRPr="00F758C5" w14:paraId="1A5286EB" w14:textId="77777777" w:rsidTr="000A5F70">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37B03" w14:textId="77777777" w:rsidR="000D3DE3" w:rsidRPr="00F758C5" w:rsidRDefault="000D3DE3" w:rsidP="000A5F70">
            <w:pPr>
              <w:jc w:val="center"/>
              <w:rPr>
                <w:b/>
                <w:color w:val="000000" w:themeColor="text1"/>
                <w:lang w:bidi="hi-IN"/>
              </w:rPr>
            </w:pPr>
            <w:r w:rsidRPr="00F758C5">
              <w:rPr>
                <w:b/>
                <w:color w:val="000000" w:themeColor="text1"/>
                <w:lang w:bidi="hi-IN"/>
              </w:rPr>
              <w:t>Date of Award (00/00/00)</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2D26A" w14:textId="77777777" w:rsidR="000D3DE3" w:rsidRPr="00F758C5" w:rsidRDefault="000D3DE3" w:rsidP="000A5F70">
            <w:pPr>
              <w:jc w:val="center"/>
              <w:rPr>
                <w:b/>
                <w:color w:val="000000" w:themeColor="text1"/>
                <w:lang w:bidi="hi-IN"/>
              </w:rPr>
            </w:pPr>
            <w:r w:rsidRPr="00F758C5">
              <w:rPr>
                <w:b/>
                <w:color w:val="000000" w:themeColor="text1"/>
                <w:lang w:bidi="hi-IN"/>
              </w:rPr>
              <w:t>College / Educational Institut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F32C8" w14:textId="77777777" w:rsidR="000D3DE3" w:rsidRPr="00F758C5" w:rsidRDefault="000D3DE3" w:rsidP="000A5F70">
            <w:pPr>
              <w:jc w:val="center"/>
              <w:rPr>
                <w:b/>
                <w:color w:val="000000" w:themeColor="text1"/>
                <w:lang w:bidi="hi-IN"/>
              </w:rPr>
            </w:pPr>
            <w:r w:rsidRPr="00F758C5">
              <w:rPr>
                <w:b/>
                <w:color w:val="000000" w:themeColor="text1"/>
                <w:lang w:bidi="hi-IN"/>
              </w:rPr>
              <w:t>Name of Cours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BE951" w14:textId="77777777" w:rsidR="000D3DE3" w:rsidRPr="00F758C5" w:rsidRDefault="000D3DE3" w:rsidP="000A5F70">
            <w:pPr>
              <w:jc w:val="center"/>
              <w:rPr>
                <w:b/>
                <w:color w:val="000000" w:themeColor="text1"/>
                <w:lang w:bidi="hi-IN"/>
              </w:rPr>
            </w:pPr>
            <w:r w:rsidRPr="00F758C5">
              <w:rPr>
                <w:b/>
                <w:color w:val="000000" w:themeColor="text1"/>
                <w:lang w:bidi="hi-IN"/>
              </w:rPr>
              <w:t>Award</w:t>
            </w:r>
          </w:p>
        </w:tc>
      </w:tr>
      <w:tr w:rsidR="000D3DE3" w:rsidRPr="00F758C5" w14:paraId="0370EC0E" w14:textId="77777777" w:rsidTr="000A5F70">
        <w:trPr>
          <w:trHeight w:val="523"/>
        </w:trPr>
        <w:tc>
          <w:tcPr>
            <w:tcW w:w="1984" w:type="dxa"/>
            <w:tcBorders>
              <w:top w:val="single" w:sz="4" w:space="0" w:color="auto"/>
              <w:left w:val="single" w:sz="4" w:space="0" w:color="auto"/>
              <w:bottom w:val="single" w:sz="4" w:space="0" w:color="auto"/>
              <w:right w:val="single" w:sz="4" w:space="0" w:color="auto"/>
            </w:tcBorders>
          </w:tcPr>
          <w:p w14:paraId="6B0EAB94" w14:textId="77777777" w:rsidR="000D3DE3" w:rsidRPr="00F758C5" w:rsidRDefault="000D3DE3" w:rsidP="000A5F70">
            <w:pPr>
              <w:rPr>
                <w:b/>
                <w:color w:val="000000" w:themeColor="text1"/>
                <w:lang w:bidi="hi-IN"/>
              </w:rPr>
            </w:pPr>
          </w:p>
          <w:p w14:paraId="2CD92E2D" w14:textId="77777777" w:rsidR="000D3DE3" w:rsidRPr="00F758C5" w:rsidRDefault="000D3DE3" w:rsidP="000A5F70">
            <w:pPr>
              <w:rPr>
                <w:b/>
                <w:color w:val="000000" w:themeColor="text1"/>
                <w:lang w:bidi="hi-IN"/>
              </w:rPr>
            </w:pPr>
          </w:p>
          <w:p w14:paraId="22CD2CEC" w14:textId="77777777" w:rsidR="000D3DE3" w:rsidRPr="00F758C5" w:rsidRDefault="000D3DE3" w:rsidP="000A5F7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34411288" w14:textId="77777777" w:rsidR="000D3DE3" w:rsidRPr="00F758C5" w:rsidRDefault="000D3DE3" w:rsidP="000A5F7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3F70B91B" w14:textId="77777777" w:rsidR="000D3DE3" w:rsidRPr="00F758C5" w:rsidRDefault="000D3DE3" w:rsidP="000A5F7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627A2882" w14:textId="77777777" w:rsidR="000D3DE3" w:rsidRPr="00F758C5" w:rsidRDefault="000D3DE3" w:rsidP="000A5F70">
            <w:pPr>
              <w:rPr>
                <w:b/>
                <w:color w:val="000000" w:themeColor="text1"/>
                <w:lang w:bidi="hi-IN"/>
              </w:rPr>
            </w:pPr>
          </w:p>
        </w:tc>
      </w:tr>
      <w:tr w:rsidR="000D3DE3" w:rsidRPr="00F758C5" w14:paraId="5C29A76B" w14:textId="77777777" w:rsidTr="000A5F70">
        <w:trPr>
          <w:trHeight w:val="523"/>
        </w:trPr>
        <w:tc>
          <w:tcPr>
            <w:tcW w:w="1984" w:type="dxa"/>
            <w:tcBorders>
              <w:top w:val="single" w:sz="4" w:space="0" w:color="auto"/>
              <w:left w:val="single" w:sz="4" w:space="0" w:color="auto"/>
              <w:bottom w:val="single" w:sz="4" w:space="0" w:color="auto"/>
              <w:right w:val="single" w:sz="4" w:space="0" w:color="auto"/>
            </w:tcBorders>
          </w:tcPr>
          <w:p w14:paraId="1E1C8CFC" w14:textId="77777777" w:rsidR="000D3DE3" w:rsidRPr="00F758C5" w:rsidRDefault="000D3DE3" w:rsidP="000A5F70">
            <w:pPr>
              <w:rPr>
                <w:b/>
                <w:color w:val="000000" w:themeColor="text1"/>
                <w:lang w:bidi="hi-IN"/>
              </w:rPr>
            </w:pPr>
          </w:p>
          <w:p w14:paraId="4859665B" w14:textId="77777777" w:rsidR="000D3DE3" w:rsidRPr="00F758C5" w:rsidRDefault="000D3DE3" w:rsidP="000A5F70">
            <w:pPr>
              <w:rPr>
                <w:b/>
                <w:color w:val="000000" w:themeColor="text1"/>
                <w:lang w:bidi="hi-IN"/>
              </w:rPr>
            </w:pPr>
          </w:p>
          <w:p w14:paraId="28B87D7D" w14:textId="77777777" w:rsidR="000D3DE3" w:rsidRPr="00F758C5" w:rsidRDefault="000D3DE3" w:rsidP="000A5F7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48B2E260" w14:textId="77777777" w:rsidR="000D3DE3" w:rsidRPr="00F758C5" w:rsidRDefault="000D3DE3" w:rsidP="000A5F7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11A35F09" w14:textId="77777777" w:rsidR="000D3DE3" w:rsidRPr="00F758C5" w:rsidRDefault="000D3DE3" w:rsidP="000A5F7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43818DCC" w14:textId="77777777" w:rsidR="000D3DE3" w:rsidRPr="00F758C5" w:rsidRDefault="000D3DE3" w:rsidP="000A5F70">
            <w:pPr>
              <w:rPr>
                <w:b/>
                <w:color w:val="000000" w:themeColor="text1"/>
                <w:lang w:bidi="hi-IN"/>
              </w:rPr>
            </w:pPr>
          </w:p>
        </w:tc>
      </w:tr>
      <w:tr w:rsidR="000D3DE3" w:rsidRPr="00F758C5" w14:paraId="6A679DD3" w14:textId="77777777" w:rsidTr="000A5F70">
        <w:trPr>
          <w:trHeight w:val="523"/>
        </w:trPr>
        <w:tc>
          <w:tcPr>
            <w:tcW w:w="1984" w:type="dxa"/>
            <w:tcBorders>
              <w:top w:val="single" w:sz="4" w:space="0" w:color="auto"/>
              <w:left w:val="single" w:sz="4" w:space="0" w:color="auto"/>
              <w:bottom w:val="single" w:sz="4" w:space="0" w:color="auto"/>
              <w:right w:val="single" w:sz="4" w:space="0" w:color="auto"/>
            </w:tcBorders>
          </w:tcPr>
          <w:p w14:paraId="4508ABAE" w14:textId="77777777" w:rsidR="000D3DE3" w:rsidRPr="00F758C5" w:rsidRDefault="000D3DE3" w:rsidP="000A5F7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78AF1D0E" w14:textId="77777777" w:rsidR="000D3DE3" w:rsidRPr="00F758C5" w:rsidRDefault="000D3DE3" w:rsidP="000A5F7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70FAA309" w14:textId="77777777" w:rsidR="000D3DE3" w:rsidRPr="00F758C5" w:rsidRDefault="000D3DE3" w:rsidP="000A5F7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5A4D8156" w14:textId="77777777" w:rsidR="000D3DE3" w:rsidRPr="00F758C5" w:rsidRDefault="000D3DE3" w:rsidP="000A5F70">
            <w:pPr>
              <w:rPr>
                <w:b/>
                <w:color w:val="000000" w:themeColor="text1"/>
                <w:lang w:bidi="hi-IN"/>
              </w:rPr>
            </w:pPr>
          </w:p>
        </w:tc>
      </w:tr>
    </w:tbl>
    <w:p w14:paraId="5BDAC368" w14:textId="77777777" w:rsidR="000D3DE3" w:rsidRDefault="000D3DE3" w:rsidP="000D3DE3">
      <w:pPr>
        <w:suppressAutoHyphens w:val="0"/>
        <w:ind w:left="360"/>
        <w:jc w:val="both"/>
        <w:rPr>
          <w:b/>
          <w:bCs/>
        </w:rPr>
      </w:pPr>
    </w:p>
    <w:p w14:paraId="34CE83B8" w14:textId="23CAB828" w:rsidR="00EE2F65" w:rsidRDefault="00EE2F65" w:rsidP="000D3DE3">
      <w:pPr>
        <w:suppressAutoHyphens w:val="0"/>
        <w:ind w:left="360"/>
        <w:jc w:val="both"/>
        <w:rPr>
          <w:b/>
          <w:bCs/>
        </w:rPr>
      </w:pPr>
    </w:p>
    <w:p w14:paraId="3307A0A3" w14:textId="46AA5958" w:rsidR="00D405D8" w:rsidRDefault="00D405D8" w:rsidP="000D3DE3">
      <w:pPr>
        <w:suppressAutoHyphens w:val="0"/>
        <w:ind w:left="360"/>
        <w:jc w:val="both"/>
        <w:rPr>
          <w:b/>
          <w:bCs/>
        </w:rPr>
      </w:pPr>
    </w:p>
    <w:p w14:paraId="10324D6D" w14:textId="74D11ADF" w:rsidR="00D405D8" w:rsidRDefault="00D405D8" w:rsidP="000D3DE3">
      <w:pPr>
        <w:suppressAutoHyphens w:val="0"/>
        <w:ind w:left="360"/>
        <w:jc w:val="both"/>
        <w:rPr>
          <w:b/>
          <w:bCs/>
        </w:rPr>
      </w:pPr>
    </w:p>
    <w:p w14:paraId="1500D9C5" w14:textId="5CAF1EAD" w:rsidR="00D405D8" w:rsidRDefault="00D405D8" w:rsidP="000D3DE3">
      <w:pPr>
        <w:suppressAutoHyphens w:val="0"/>
        <w:ind w:left="360"/>
        <w:jc w:val="both"/>
        <w:rPr>
          <w:b/>
          <w:bCs/>
        </w:rPr>
      </w:pPr>
    </w:p>
    <w:p w14:paraId="4538B0F5" w14:textId="2AE9863D" w:rsidR="00D405D8" w:rsidRDefault="00D405D8" w:rsidP="000D3DE3">
      <w:pPr>
        <w:suppressAutoHyphens w:val="0"/>
        <w:ind w:left="360"/>
        <w:jc w:val="both"/>
        <w:rPr>
          <w:b/>
          <w:bCs/>
        </w:rPr>
      </w:pPr>
    </w:p>
    <w:p w14:paraId="5BCFA6D4" w14:textId="483FF698" w:rsidR="00D405D8" w:rsidRDefault="00D405D8" w:rsidP="000D3DE3">
      <w:pPr>
        <w:suppressAutoHyphens w:val="0"/>
        <w:ind w:left="360"/>
        <w:jc w:val="both"/>
        <w:rPr>
          <w:b/>
          <w:bCs/>
        </w:rPr>
      </w:pPr>
    </w:p>
    <w:p w14:paraId="58E40E6B" w14:textId="4009F99C" w:rsidR="00D405D8" w:rsidRDefault="00D405D8" w:rsidP="000D3DE3">
      <w:pPr>
        <w:suppressAutoHyphens w:val="0"/>
        <w:ind w:left="360"/>
        <w:jc w:val="both"/>
        <w:rPr>
          <w:b/>
          <w:bCs/>
        </w:rPr>
      </w:pPr>
    </w:p>
    <w:p w14:paraId="59B9AE3C" w14:textId="435E2876" w:rsidR="00D405D8" w:rsidRDefault="00D405D8" w:rsidP="000D3DE3">
      <w:pPr>
        <w:suppressAutoHyphens w:val="0"/>
        <w:ind w:left="360"/>
        <w:jc w:val="both"/>
        <w:rPr>
          <w:b/>
          <w:bCs/>
        </w:rPr>
      </w:pPr>
    </w:p>
    <w:p w14:paraId="0E430997" w14:textId="3CD3ADB6" w:rsidR="00D405D8" w:rsidRDefault="00D405D8" w:rsidP="000D3DE3">
      <w:pPr>
        <w:suppressAutoHyphens w:val="0"/>
        <w:ind w:left="360"/>
        <w:jc w:val="both"/>
        <w:rPr>
          <w:b/>
          <w:bCs/>
        </w:rPr>
      </w:pPr>
    </w:p>
    <w:p w14:paraId="1FBC0060" w14:textId="77777777" w:rsidR="00D405D8" w:rsidRDefault="00D405D8" w:rsidP="000D3DE3">
      <w:pPr>
        <w:suppressAutoHyphens w:val="0"/>
        <w:ind w:left="360"/>
        <w:jc w:val="both"/>
        <w:rPr>
          <w:b/>
          <w:bCs/>
        </w:rPr>
      </w:pPr>
    </w:p>
    <w:p w14:paraId="4791C4F5" w14:textId="77777777" w:rsidR="00EE2F65" w:rsidRDefault="00EE2F65" w:rsidP="000D3DE3">
      <w:pPr>
        <w:suppressAutoHyphens w:val="0"/>
        <w:ind w:left="360"/>
        <w:jc w:val="both"/>
        <w:rPr>
          <w:b/>
          <w:bCs/>
        </w:rPr>
      </w:pPr>
    </w:p>
    <w:p w14:paraId="1FD7637C" w14:textId="77777777" w:rsidR="00EE2F65" w:rsidRDefault="00EE2F65" w:rsidP="000D3DE3">
      <w:pPr>
        <w:suppressAutoHyphens w:val="0"/>
        <w:ind w:left="360"/>
        <w:jc w:val="both"/>
        <w:rPr>
          <w:b/>
          <w:bCs/>
        </w:rPr>
      </w:pPr>
    </w:p>
    <w:p w14:paraId="7ED161C6" w14:textId="77777777" w:rsidR="00EE2F65" w:rsidRDefault="00EE2F65" w:rsidP="000D3DE3">
      <w:pPr>
        <w:suppressAutoHyphens w:val="0"/>
        <w:ind w:left="360"/>
        <w:jc w:val="both"/>
        <w:rPr>
          <w:b/>
          <w:bCs/>
        </w:rPr>
      </w:pPr>
    </w:p>
    <w:p w14:paraId="55C90756" w14:textId="77777777" w:rsidR="00EE2F65" w:rsidRDefault="00EE2F65" w:rsidP="000D3DE3">
      <w:pPr>
        <w:suppressAutoHyphens w:val="0"/>
        <w:ind w:left="360"/>
        <w:jc w:val="both"/>
        <w:rPr>
          <w:b/>
          <w:bCs/>
        </w:rPr>
      </w:pPr>
    </w:p>
    <w:p w14:paraId="47A38F52" w14:textId="77777777" w:rsidR="00EE2F65" w:rsidRDefault="00EE2F65" w:rsidP="000D3DE3">
      <w:pPr>
        <w:suppressAutoHyphens w:val="0"/>
        <w:ind w:left="360"/>
        <w:jc w:val="both"/>
        <w:rPr>
          <w:b/>
          <w:bCs/>
        </w:rPr>
      </w:pPr>
    </w:p>
    <w:p w14:paraId="603D473C" w14:textId="77777777" w:rsidR="00EE2F65" w:rsidRDefault="00EE2F65" w:rsidP="000D3DE3">
      <w:pPr>
        <w:suppressAutoHyphens w:val="0"/>
        <w:ind w:left="360"/>
        <w:jc w:val="both"/>
        <w:rPr>
          <w:b/>
          <w:bCs/>
        </w:rPr>
      </w:pPr>
    </w:p>
    <w:p w14:paraId="79D612BB" w14:textId="77777777" w:rsidR="00EE2F65" w:rsidRDefault="00EE2F65" w:rsidP="000D3DE3">
      <w:pPr>
        <w:suppressAutoHyphens w:val="0"/>
        <w:ind w:left="360"/>
        <w:jc w:val="both"/>
        <w:rPr>
          <w:b/>
          <w:bCs/>
        </w:rPr>
      </w:pPr>
    </w:p>
    <w:p w14:paraId="33F32C9A" w14:textId="77777777" w:rsidR="00EE2F65" w:rsidRDefault="00EE2F65" w:rsidP="000D3DE3">
      <w:pPr>
        <w:suppressAutoHyphens w:val="0"/>
        <w:ind w:left="360"/>
        <w:jc w:val="both"/>
        <w:rPr>
          <w:b/>
          <w:bCs/>
        </w:rPr>
      </w:pPr>
    </w:p>
    <w:p w14:paraId="6F3D534E" w14:textId="77777777" w:rsidR="00EE2F65" w:rsidRDefault="00EE2F65" w:rsidP="000D3DE3">
      <w:pPr>
        <w:suppressAutoHyphens w:val="0"/>
        <w:ind w:left="360"/>
        <w:jc w:val="both"/>
        <w:rPr>
          <w:b/>
          <w:bCs/>
        </w:rPr>
      </w:pPr>
    </w:p>
    <w:p w14:paraId="25481618" w14:textId="77777777" w:rsidR="00EE2F65" w:rsidRDefault="00EE2F65" w:rsidP="000D3DE3">
      <w:pPr>
        <w:suppressAutoHyphens w:val="0"/>
        <w:ind w:left="360"/>
        <w:jc w:val="both"/>
        <w:rPr>
          <w:b/>
          <w:bCs/>
        </w:rPr>
      </w:pPr>
    </w:p>
    <w:p w14:paraId="18E6A4FD" w14:textId="77777777" w:rsidR="00EE2F65" w:rsidRDefault="00EE2F65" w:rsidP="000D3DE3">
      <w:pPr>
        <w:suppressAutoHyphens w:val="0"/>
        <w:ind w:left="360"/>
        <w:jc w:val="both"/>
        <w:rPr>
          <w:b/>
          <w:bCs/>
        </w:rPr>
      </w:pPr>
    </w:p>
    <w:p w14:paraId="7493A976" w14:textId="43CA8476" w:rsidR="00EE2F65" w:rsidRPr="00BB7B69" w:rsidRDefault="00EE2F65" w:rsidP="00EE2F65">
      <w:pPr>
        <w:ind w:left="360"/>
        <w:jc w:val="center"/>
        <w:rPr>
          <w:b/>
          <w:bCs/>
          <w:color w:val="000000" w:themeColor="text1"/>
        </w:rPr>
      </w:pPr>
    </w:p>
    <w:p w14:paraId="3386ABA4" w14:textId="77777777" w:rsidR="00EE2F65" w:rsidRDefault="00EE2F65" w:rsidP="000D3DE3">
      <w:pPr>
        <w:suppressAutoHyphens w:val="0"/>
        <w:ind w:left="360"/>
        <w:jc w:val="both"/>
        <w:rPr>
          <w:b/>
          <w:bCs/>
        </w:rPr>
      </w:pPr>
    </w:p>
    <w:p w14:paraId="05C804D8" w14:textId="42D5C2E0" w:rsidR="00EE2F65" w:rsidRPr="00EE2F65" w:rsidRDefault="004952FB" w:rsidP="00EE2F65">
      <w:pPr>
        <w:pStyle w:val="ListParagraph"/>
        <w:numPr>
          <w:ilvl w:val="0"/>
          <w:numId w:val="37"/>
        </w:numPr>
        <w:rPr>
          <w:b/>
          <w:bCs/>
          <w:color w:val="000000" w:themeColor="text1"/>
        </w:rPr>
      </w:pPr>
      <w:r>
        <w:rPr>
          <w:b/>
          <w:bCs/>
          <w:color w:val="000000" w:themeColor="text1"/>
        </w:rPr>
        <w:t>Please indicate</w:t>
      </w:r>
      <w:r w:rsidR="00EE2F65" w:rsidRPr="00EE2F65">
        <w:rPr>
          <w:b/>
          <w:bCs/>
          <w:color w:val="000000" w:themeColor="text1"/>
        </w:rPr>
        <w:t xml:space="preserve"> </w:t>
      </w:r>
      <w:r w:rsidRPr="00461789">
        <w:rPr>
          <w:b/>
        </w:rPr>
        <w:t xml:space="preserve">the </w:t>
      </w:r>
      <w:r w:rsidRPr="00461789">
        <w:rPr>
          <w:b/>
          <w:iCs/>
        </w:rPr>
        <w:t xml:space="preserve">details of your </w:t>
      </w:r>
      <w:r w:rsidR="00EE2F65" w:rsidRPr="00EE2F65">
        <w:rPr>
          <w:b/>
          <w:bCs/>
          <w:color w:val="000000" w:themeColor="text1"/>
        </w:rPr>
        <w:t>Professional IT Audit qualification such as CISA, CISM, CRISC or equivalent.</w:t>
      </w:r>
    </w:p>
    <w:p w14:paraId="56C38ABB" w14:textId="77777777" w:rsidR="000D3DE3" w:rsidRDefault="000D3DE3" w:rsidP="000D3DE3">
      <w:pPr>
        <w:suppressAutoHyphens w:val="0"/>
        <w:ind w:left="360"/>
        <w:jc w:val="both"/>
        <w:rPr>
          <w:b/>
          <w:bCs/>
        </w:rPr>
      </w:pP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939"/>
        <w:gridCol w:w="940"/>
      </w:tblGrid>
      <w:tr w:rsidR="004952FB" w:rsidRPr="004F7903" w14:paraId="68567D8C" w14:textId="77777777" w:rsidTr="000A5F70">
        <w:trPr>
          <w:trHeight w:val="465"/>
        </w:trPr>
        <w:tc>
          <w:tcPr>
            <w:tcW w:w="8334" w:type="dxa"/>
            <w:tcBorders>
              <w:top w:val="nil"/>
              <w:left w:val="nil"/>
              <w:bottom w:val="single" w:sz="4" w:space="0" w:color="auto"/>
              <w:right w:val="single" w:sz="4" w:space="0" w:color="auto"/>
            </w:tcBorders>
            <w:tcMar>
              <w:left w:w="103" w:type="dxa"/>
            </w:tcMar>
          </w:tcPr>
          <w:p w14:paraId="79C09F5E" w14:textId="77777777" w:rsidR="004952FB" w:rsidRPr="004F7903" w:rsidRDefault="004952FB" w:rsidP="000A5F70">
            <w:pPr>
              <w:suppressAutoHyphens w:val="0"/>
              <w:spacing w:before="240" w:after="240"/>
              <w:ind w:left="284"/>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6DAEDCB8" w14:textId="77777777" w:rsidR="004952FB" w:rsidRPr="004F7903" w:rsidRDefault="004952FB" w:rsidP="000A5F70">
            <w:pPr>
              <w:snapToGrid w:val="0"/>
              <w:ind w:left="284"/>
              <w:jc w:val="center"/>
              <w:rPr>
                <w:b/>
                <w:bCs/>
              </w:rPr>
            </w:pPr>
            <w:r w:rsidRPr="004F7903">
              <w:rPr>
                <w:b/>
                <w:bCs/>
              </w:rPr>
              <w:t>Please tick appropriate box</w:t>
            </w:r>
          </w:p>
        </w:tc>
      </w:tr>
      <w:tr w:rsidR="004952FB" w:rsidRPr="004F7903" w14:paraId="224B5852" w14:textId="77777777" w:rsidTr="000A5F70">
        <w:trPr>
          <w:trHeight w:val="355"/>
        </w:trPr>
        <w:tc>
          <w:tcPr>
            <w:tcW w:w="8334" w:type="dxa"/>
            <w:vMerge w:val="restart"/>
            <w:tcBorders>
              <w:top w:val="single" w:sz="4" w:space="0" w:color="auto"/>
              <w:left w:val="single" w:sz="4" w:space="0" w:color="auto"/>
              <w:right w:val="single" w:sz="4" w:space="0" w:color="auto"/>
            </w:tcBorders>
            <w:tcMar>
              <w:left w:w="103" w:type="dxa"/>
            </w:tcMar>
          </w:tcPr>
          <w:p w14:paraId="591B43B1" w14:textId="1151E3E0" w:rsidR="004952FB" w:rsidRPr="004952FB" w:rsidRDefault="004952FB" w:rsidP="004952FB">
            <w:pPr>
              <w:pStyle w:val="ListParagraph"/>
              <w:numPr>
                <w:ilvl w:val="0"/>
                <w:numId w:val="40"/>
              </w:numPr>
              <w:autoSpaceDE w:val="0"/>
              <w:autoSpaceDN w:val="0"/>
              <w:adjustRightInd w:val="0"/>
              <w:spacing w:before="120" w:after="120"/>
              <w:jc w:val="both"/>
              <w:rPr>
                <w:lang w:val="en-IE" w:eastAsia="en-IE"/>
              </w:rPr>
            </w:pPr>
            <w:r w:rsidRPr="004952FB">
              <w:rPr>
                <w:lang w:val="en-IE" w:eastAsia="en-IE"/>
              </w:rPr>
              <w:t>Professional IT Audit qualification CISA,</w:t>
            </w: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0600C35B" w14:textId="77777777" w:rsidR="004952FB" w:rsidRPr="004F7903" w:rsidRDefault="004952FB" w:rsidP="000A5F70">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tcPr>
          <w:p w14:paraId="66533CAB" w14:textId="77777777" w:rsidR="004952FB" w:rsidRPr="004F7903" w:rsidRDefault="004952FB" w:rsidP="000A5F70">
            <w:pPr>
              <w:snapToGrid w:val="0"/>
              <w:ind w:left="284"/>
              <w:rPr>
                <w:bCs/>
              </w:rPr>
            </w:pPr>
            <w:r>
              <w:rPr>
                <w:bCs/>
              </w:rPr>
              <w:t>No</w:t>
            </w:r>
          </w:p>
        </w:tc>
      </w:tr>
      <w:tr w:rsidR="004952FB" w:rsidRPr="004F7903" w14:paraId="0A9C83F1" w14:textId="77777777" w:rsidTr="000A5F70">
        <w:trPr>
          <w:trHeight w:val="355"/>
        </w:trPr>
        <w:tc>
          <w:tcPr>
            <w:tcW w:w="8334" w:type="dxa"/>
            <w:vMerge/>
            <w:tcBorders>
              <w:left w:val="single" w:sz="4" w:space="0" w:color="auto"/>
              <w:bottom w:val="single" w:sz="4" w:space="0" w:color="auto"/>
              <w:right w:val="single" w:sz="4" w:space="0" w:color="auto"/>
            </w:tcBorders>
            <w:tcMar>
              <w:left w:w="103" w:type="dxa"/>
            </w:tcMar>
          </w:tcPr>
          <w:p w14:paraId="3F88005B" w14:textId="77777777" w:rsidR="004952FB" w:rsidRPr="004F7903" w:rsidRDefault="004952FB" w:rsidP="000A5F70">
            <w:pPr>
              <w:autoSpaceDE w:val="0"/>
              <w:autoSpaceDN w:val="0"/>
              <w:adjustRightInd w:val="0"/>
              <w:spacing w:before="120" w:after="120"/>
              <w:ind w:left="284" w:hanging="284"/>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5F82703C" w14:textId="77777777" w:rsidR="004952FB" w:rsidRPr="004F7903" w:rsidRDefault="004952FB" w:rsidP="000A5F70">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tcPr>
          <w:p w14:paraId="2A188B16" w14:textId="77777777" w:rsidR="004952FB" w:rsidRPr="004F7903" w:rsidRDefault="004952FB" w:rsidP="000A5F70">
            <w:pPr>
              <w:snapToGrid w:val="0"/>
              <w:ind w:left="284"/>
              <w:rPr>
                <w:bCs/>
              </w:rPr>
            </w:pPr>
          </w:p>
        </w:tc>
      </w:tr>
      <w:tr w:rsidR="004952FB" w:rsidRPr="004F7903" w14:paraId="20FDA61F" w14:textId="77777777" w:rsidTr="000A5F70">
        <w:trPr>
          <w:trHeight w:val="465"/>
        </w:trPr>
        <w:tc>
          <w:tcPr>
            <w:tcW w:w="8334" w:type="dxa"/>
            <w:tcBorders>
              <w:top w:val="nil"/>
              <w:left w:val="nil"/>
              <w:bottom w:val="single" w:sz="4" w:space="0" w:color="auto"/>
              <w:right w:val="single" w:sz="4" w:space="0" w:color="auto"/>
            </w:tcBorders>
            <w:tcMar>
              <w:left w:w="103" w:type="dxa"/>
            </w:tcMar>
          </w:tcPr>
          <w:p w14:paraId="5A8ADA9D" w14:textId="77777777" w:rsidR="004952FB" w:rsidRPr="004F7903" w:rsidRDefault="004952FB" w:rsidP="000A5F70">
            <w:pPr>
              <w:suppressAutoHyphens w:val="0"/>
              <w:spacing w:before="240" w:after="240"/>
              <w:ind w:left="284"/>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1BF1A96E" w14:textId="77777777" w:rsidR="004952FB" w:rsidRPr="004F7903" w:rsidRDefault="004952FB" w:rsidP="000A5F70">
            <w:pPr>
              <w:snapToGrid w:val="0"/>
              <w:ind w:left="284"/>
              <w:jc w:val="center"/>
              <w:rPr>
                <w:b/>
                <w:bCs/>
              </w:rPr>
            </w:pPr>
            <w:r w:rsidRPr="004F7903">
              <w:rPr>
                <w:b/>
                <w:bCs/>
              </w:rPr>
              <w:t>Please tick appropriate box</w:t>
            </w:r>
          </w:p>
        </w:tc>
      </w:tr>
      <w:tr w:rsidR="004952FB" w:rsidRPr="004F7903" w14:paraId="785A1937" w14:textId="77777777" w:rsidTr="000A5F70">
        <w:trPr>
          <w:trHeight w:val="355"/>
        </w:trPr>
        <w:tc>
          <w:tcPr>
            <w:tcW w:w="8334" w:type="dxa"/>
            <w:vMerge w:val="restart"/>
            <w:tcBorders>
              <w:top w:val="single" w:sz="4" w:space="0" w:color="auto"/>
              <w:left w:val="single" w:sz="4" w:space="0" w:color="auto"/>
              <w:right w:val="single" w:sz="4" w:space="0" w:color="auto"/>
            </w:tcBorders>
            <w:tcMar>
              <w:left w:w="103" w:type="dxa"/>
            </w:tcMar>
          </w:tcPr>
          <w:p w14:paraId="3DDABFD7" w14:textId="2F9736F0" w:rsidR="004952FB" w:rsidRPr="004952FB" w:rsidRDefault="004952FB" w:rsidP="004952FB">
            <w:pPr>
              <w:pStyle w:val="ListParagraph"/>
              <w:numPr>
                <w:ilvl w:val="0"/>
                <w:numId w:val="40"/>
              </w:numPr>
              <w:autoSpaceDE w:val="0"/>
              <w:autoSpaceDN w:val="0"/>
              <w:adjustRightInd w:val="0"/>
              <w:spacing w:before="120" w:after="120"/>
              <w:jc w:val="both"/>
              <w:rPr>
                <w:lang w:val="en-IE" w:eastAsia="en-IE"/>
              </w:rPr>
            </w:pPr>
            <w:r w:rsidRPr="004952FB">
              <w:rPr>
                <w:lang w:val="en-IE" w:eastAsia="en-IE"/>
              </w:rPr>
              <w:t>Professional IT Audit qualification</w:t>
            </w:r>
            <w:r>
              <w:rPr>
                <w:lang w:val="en-IE" w:eastAsia="en-IE"/>
              </w:rPr>
              <w:t xml:space="preserve"> CISM</w:t>
            </w: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0BFE6703" w14:textId="77777777" w:rsidR="004952FB" w:rsidRPr="004F7903" w:rsidRDefault="004952FB" w:rsidP="000A5F70">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tcPr>
          <w:p w14:paraId="39C291A4" w14:textId="77777777" w:rsidR="004952FB" w:rsidRPr="004F7903" w:rsidRDefault="004952FB" w:rsidP="000A5F70">
            <w:pPr>
              <w:snapToGrid w:val="0"/>
              <w:ind w:left="284"/>
              <w:rPr>
                <w:bCs/>
              </w:rPr>
            </w:pPr>
            <w:r>
              <w:rPr>
                <w:bCs/>
              </w:rPr>
              <w:t>No</w:t>
            </w:r>
          </w:p>
        </w:tc>
      </w:tr>
      <w:tr w:rsidR="004952FB" w:rsidRPr="004F7903" w14:paraId="1FE44AEF" w14:textId="77777777" w:rsidTr="000A5F70">
        <w:trPr>
          <w:trHeight w:val="355"/>
        </w:trPr>
        <w:tc>
          <w:tcPr>
            <w:tcW w:w="8334" w:type="dxa"/>
            <w:vMerge/>
            <w:tcBorders>
              <w:left w:val="single" w:sz="4" w:space="0" w:color="auto"/>
              <w:bottom w:val="single" w:sz="4" w:space="0" w:color="auto"/>
              <w:right w:val="single" w:sz="4" w:space="0" w:color="auto"/>
            </w:tcBorders>
            <w:tcMar>
              <w:left w:w="103" w:type="dxa"/>
            </w:tcMar>
          </w:tcPr>
          <w:p w14:paraId="33864E9D" w14:textId="77777777" w:rsidR="004952FB" w:rsidRPr="004F7903" w:rsidRDefault="004952FB" w:rsidP="000A5F70">
            <w:pPr>
              <w:autoSpaceDE w:val="0"/>
              <w:autoSpaceDN w:val="0"/>
              <w:adjustRightInd w:val="0"/>
              <w:spacing w:before="120" w:after="120"/>
              <w:ind w:left="284" w:hanging="284"/>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4282ABC9" w14:textId="77777777" w:rsidR="004952FB" w:rsidRPr="004F7903" w:rsidRDefault="004952FB" w:rsidP="000A5F70">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tcPr>
          <w:p w14:paraId="2A051430" w14:textId="77777777" w:rsidR="004952FB" w:rsidRPr="004F7903" w:rsidRDefault="004952FB" w:rsidP="000A5F70">
            <w:pPr>
              <w:snapToGrid w:val="0"/>
              <w:ind w:left="284"/>
              <w:rPr>
                <w:bCs/>
              </w:rPr>
            </w:pPr>
          </w:p>
        </w:tc>
      </w:tr>
      <w:tr w:rsidR="00C022E1" w:rsidRPr="004F7903" w14:paraId="38A8F4F5" w14:textId="77777777" w:rsidTr="000A5F70">
        <w:trPr>
          <w:trHeight w:val="465"/>
        </w:trPr>
        <w:tc>
          <w:tcPr>
            <w:tcW w:w="8334" w:type="dxa"/>
            <w:tcBorders>
              <w:top w:val="nil"/>
              <w:left w:val="nil"/>
              <w:bottom w:val="single" w:sz="4" w:space="0" w:color="auto"/>
              <w:right w:val="single" w:sz="4" w:space="0" w:color="auto"/>
            </w:tcBorders>
            <w:tcMar>
              <w:left w:w="103" w:type="dxa"/>
            </w:tcMar>
          </w:tcPr>
          <w:p w14:paraId="41417FCA" w14:textId="77777777" w:rsidR="00C022E1" w:rsidRPr="004F7903" w:rsidRDefault="00C022E1" w:rsidP="000A5F70">
            <w:pPr>
              <w:suppressAutoHyphens w:val="0"/>
              <w:spacing w:before="240" w:after="240"/>
              <w:ind w:left="284"/>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08D0430D" w14:textId="77777777" w:rsidR="00C022E1" w:rsidRPr="004F7903" w:rsidRDefault="00C022E1" w:rsidP="000A5F70">
            <w:pPr>
              <w:snapToGrid w:val="0"/>
              <w:ind w:left="284"/>
              <w:jc w:val="center"/>
              <w:rPr>
                <w:b/>
                <w:bCs/>
              </w:rPr>
            </w:pPr>
            <w:r w:rsidRPr="004F7903">
              <w:rPr>
                <w:b/>
                <w:bCs/>
              </w:rPr>
              <w:t>Please tick appropriate box</w:t>
            </w:r>
          </w:p>
        </w:tc>
      </w:tr>
      <w:tr w:rsidR="00C022E1" w:rsidRPr="004F7903" w14:paraId="0EEDFFC0" w14:textId="77777777" w:rsidTr="000A5F70">
        <w:trPr>
          <w:trHeight w:val="355"/>
        </w:trPr>
        <w:tc>
          <w:tcPr>
            <w:tcW w:w="8334" w:type="dxa"/>
            <w:vMerge w:val="restart"/>
            <w:tcBorders>
              <w:top w:val="single" w:sz="4" w:space="0" w:color="auto"/>
              <w:left w:val="single" w:sz="4" w:space="0" w:color="auto"/>
              <w:right w:val="single" w:sz="4" w:space="0" w:color="auto"/>
            </w:tcBorders>
            <w:tcMar>
              <w:left w:w="103" w:type="dxa"/>
            </w:tcMar>
          </w:tcPr>
          <w:p w14:paraId="44CA2D6D" w14:textId="0F32444B" w:rsidR="00C022E1" w:rsidRPr="0024591B" w:rsidRDefault="005C2E40" w:rsidP="00C022E1">
            <w:pPr>
              <w:pStyle w:val="ListParagraph"/>
              <w:numPr>
                <w:ilvl w:val="0"/>
                <w:numId w:val="38"/>
              </w:numPr>
              <w:autoSpaceDE w:val="0"/>
              <w:autoSpaceDN w:val="0"/>
              <w:adjustRightInd w:val="0"/>
              <w:spacing w:before="120" w:after="120"/>
              <w:jc w:val="both"/>
              <w:rPr>
                <w:lang w:val="en-IE" w:eastAsia="en-IE"/>
              </w:rPr>
            </w:pPr>
            <w:r>
              <w:rPr>
                <w:lang w:val="en-IE" w:eastAsia="en-IE"/>
              </w:rPr>
              <w:t xml:space="preserve">      </w:t>
            </w:r>
            <w:r w:rsidR="00C022E1" w:rsidRPr="004952FB">
              <w:rPr>
                <w:lang w:val="en-IE" w:eastAsia="en-IE"/>
              </w:rPr>
              <w:t>Professional IT Audit qualification</w:t>
            </w:r>
            <w:r w:rsidR="00C022E1">
              <w:rPr>
                <w:lang w:val="en-IE" w:eastAsia="en-IE"/>
              </w:rPr>
              <w:t xml:space="preserve"> CRISC</w:t>
            </w: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1B3D80F2" w14:textId="77777777" w:rsidR="00C022E1" w:rsidRPr="004F7903" w:rsidRDefault="00C022E1" w:rsidP="000A5F70">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tcPr>
          <w:p w14:paraId="21888F4B" w14:textId="77777777" w:rsidR="00C022E1" w:rsidRPr="004F7903" w:rsidRDefault="00C022E1" w:rsidP="000A5F70">
            <w:pPr>
              <w:snapToGrid w:val="0"/>
              <w:ind w:left="284"/>
              <w:rPr>
                <w:bCs/>
              </w:rPr>
            </w:pPr>
            <w:r>
              <w:rPr>
                <w:bCs/>
              </w:rPr>
              <w:t>No</w:t>
            </w:r>
          </w:p>
        </w:tc>
      </w:tr>
      <w:tr w:rsidR="00C022E1" w:rsidRPr="004F7903" w14:paraId="61C54BBC" w14:textId="77777777" w:rsidTr="000A5F70">
        <w:trPr>
          <w:trHeight w:val="355"/>
        </w:trPr>
        <w:tc>
          <w:tcPr>
            <w:tcW w:w="8334" w:type="dxa"/>
            <w:vMerge/>
            <w:tcBorders>
              <w:left w:val="single" w:sz="4" w:space="0" w:color="auto"/>
              <w:bottom w:val="single" w:sz="4" w:space="0" w:color="auto"/>
              <w:right w:val="single" w:sz="4" w:space="0" w:color="auto"/>
            </w:tcBorders>
            <w:tcMar>
              <w:left w:w="103" w:type="dxa"/>
            </w:tcMar>
          </w:tcPr>
          <w:p w14:paraId="5B791182" w14:textId="77777777" w:rsidR="00C022E1" w:rsidRPr="004F7903" w:rsidRDefault="00C022E1" w:rsidP="000A5F70">
            <w:pPr>
              <w:autoSpaceDE w:val="0"/>
              <w:autoSpaceDN w:val="0"/>
              <w:adjustRightInd w:val="0"/>
              <w:spacing w:before="120" w:after="120"/>
              <w:ind w:left="284" w:hanging="284"/>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4EA1A13C" w14:textId="77777777" w:rsidR="00C022E1" w:rsidRPr="004F7903" w:rsidRDefault="00C022E1" w:rsidP="000A5F70">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tcPr>
          <w:p w14:paraId="29B3620D" w14:textId="77777777" w:rsidR="00C022E1" w:rsidRPr="004F7903" w:rsidRDefault="00C022E1" w:rsidP="000A5F70">
            <w:pPr>
              <w:snapToGrid w:val="0"/>
              <w:ind w:left="284"/>
              <w:rPr>
                <w:bCs/>
              </w:rPr>
            </w:pPr>
          </w:p>
        </w:tc>
      </w:tr>
      <w:tr w:rsidR="00C022E1" w:rsidRPr="004F7903" w14:paraId="3DD8126E" w14:textId="77777777" w:rsidTr="000A5F70">
        <w:trPr>
          <w:trHeight w:val="465"/>
        </w:trPr>
        <w:tc>
          <w:tcPr>
            <w:tcW w:w="8334" w:type="dxa"/>
            <w:tcBorders>
              <w:top w:val="nil"/>
              <w:left w:val="nil"/>
              <w:bottom w:val="single" w:sz="4" w:space="0" w:color="auto"/>
              <w:right w:val="single" w:sz="4" w:space="0" w:color="auto"/>
            </w:tcBorders>
            <w:tcMar>
              <w:left w:w="103" w:type="dxa"/>
            </w:tcMar>
          </w:tcPr>
          <w:p w14:paraId="4FED943B" w14:textId="77777777" w:rsidR="00C022E1" w:rsidRPr="004F7903" w:rsidRDefault="00C022E1" w:rsidP="000A5F70">
            <w:pPr>
              <w:suppressAutoHyphens w:val="0"/>
              <w:spacing w:before="240" w:after="240"/>
              <w:ind w:left="284"/>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685C73EC" w14:textId="77777777" w:rsidR="00C022E1" w:rsidRPr="004F7903" w:rsidRDefault="00C022E1" w:rsidP="000A5F70">
            <w:pPr>
              <w:snapToGrid w:val="0"/>
              <w:ind w:left="284"/>
              <w:jc w:val="center"/>
              <w:rPr>
                <w:b/>
                <w:bCs/>
              </w:rPr>
            </w:pPr>
            <w:r w:rsidRPr="004F7903">
              <w:rPr>
                <w:b/>
                <w:bCs/>
              </w:rPr>
              <w:t>Please tick appropriate box</w:t>
            </w:r>
          </w:p>
        </w:tc>
      </w:tr>
      <w:tr w:rsidR="00C022E1" w:rsidRPr="004F7903" w14:paraId="45773A7E" w14:textId="77777777" w:rsidTr="000A5F70">
        <w:trPr>
          <w:trHeight w:val="355"/>
        </w:trPr>
        <w:tc>
          <w:tcPr>
            <w:tcW w:w="8334" w:type="dxa"/>
            <w:vMerge w:val="restart"/>
            <w:tcBorders>
              <w:top w:val="single" w:sz="4" w:space="0" w:color="auto"/>
              <w:left w:val="single" w:sz="4" w:space="0" w:color="auto"/>
              <w:right w:val="single" w:sz="4" w:space="0" w:color="auto"/>
            </w:tcBorders>
            <w:tcMar>
              <w:left w:w="103" w:type="dxa"/>
            </w:tcMar>
          </w:tcPr>
          <w:p w14:paraId="2547DCCE" w14:textId="34ABC653" w:rsidR="00C022E1" w:rsidRPr="00C022E1" w:rsidRDefault="005C2E40" w:rsidP="00C022E1">
            <w:pPr>
              <w:pStyle w:val="ListParagraph"/>
              <w:numPr>
                <w:ilvl w:val="0"/>
                <w:numId w:val="38"/>
              </w:numPr>
              <w:autoSpaceDE w:val="0"/>
              <w:autoSpaceDN w:val="0"/>
              <w:adjustRightInd w:val="0"/>
              <w:spacing w:before="120" w:after="120"/>
              <w:jc w:val="both"/>
              <w:rPr>
                <w:lang w:val="en-IE" w:eastAsia="en-IE"/>
              </w:rPr>
            </w:pPr>
            <w:r>
              <w:rPr>
                <w:lang w:val="en-IE" w:eastAsia="en-IE"/>
              </w:rPr>
              <w:t xml:space="preserve">     </w:t>
            </w:r>
            <w:r w:rsidR="00C022E1" w:rsidRPr="00C022E1">
              <w:rPr>
                <w:lang w:val="en-IE" w:eastAsia="en-IE"/>
              </w:rPr>
              <w:t>Possess an equivalent Professional IT Audit qualification</w:t>
            </w: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50EE9251" w14:textId="77777777" w:rsidR="00C022E1" w:rsidRPr="004F7903" w:rsidRDefault="00C022E1" w:rsidP="000A5F70">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tcPr>
          <w:p w14:paraId="6B701234" w14:textId="77777777" w:rsidR="00C022E1" w:rsidRPr="004F7903" w:rsidRDefault="00C022E1" w:rsidP="000A5F70">
            <w:pPr>
              <w:snapToGrid w:val="0"/>
              <w:ind w:left="284"/>
              <w:rPr>
                <w:bCs/>
              </w:rPr>
            </w:pPr>
            <w:r>
              <w:rPr>
                <w:bCs/>
              </w:rPr>
              <w:t>No</w:t>
            </w:r>
          </w:p>
        </w:tc>
      </w:tr>
      <w:tr w:rsidR="00C022E1" w:rsidRPr="004F7903" w14:paraId="17F2C74D" w14:textId="77777777" w:rsidTr="000A5F70">
        <w:trPr>
          <w:trHeight w:val="355"/>
        </w:trPr>
        <w:tc>
          <w:tcPr>
            <w:tcW w:w="8334" w:type="dxa"/>
            <w:vMerge/>
            <w:tcBorders>
              <w:left w:val="single" w:sz="4" w:space="0" w:color="auto"/>
              <w:bottom w:val="single" w:sz="4" w:space="0" w:color="auto"/>
              <w:right w:val="single" w:sz="4" w:space="0" w:color="auto"/>
            </w:tcBorders>
            <w:tcMar>
              <w:left w:w="103" w:type="dxa"/>
            </w:tcMar>
          </w:tcPr>
          <w:p w14:paraId="0A0BD94E" w14:textId="77777777" w:rsidR="00C022E1" w:rsidRPr="004F7903" w:rsidRDefault="00C022E1" w:rsidP="000A5F70">
            <w:pPr>
              <w:autoSpaceDE w:val="0"/>
              <w:autoSpaceDN w:val="0"/>
              <w:adjustRightInd w:val="0"/>
              <w:spacing w:before="120" w:after="120"/>
              <w:ind w:left="284" w:hanging="284"/>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039C3D89" w14:textId="77777777" w:rsidR="00C022E1" w:rsidRPr="004F7903" w:rsidRDefault="00C022E1" w:rsidP="000A5F70">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tcPr>
          <w:p w14:paraId="1BF16D17" w14:textId="77777777" w:rsidR="00C022E1" w:rsidRPr="004F7903" w:rsidRDefault="00C022E1" w:rsidP="000A5F70">
            <w:pPr>
              <w:snapToGrid w:val="0"/>
              <w:ind w:left="284"/>
              <w:rPr>
                <w:bCs/>
              </w:rPr>
            </w:pPr>
          </w:p>
        </w:tc>
      </w:tr>
    </w:tbl>
    <w:p w14:paraId="4CDC82A4" w14:textId="32A41B65" w:rsidR="00EE2F65" w:rsidRDefault="00EE2F65" w:rsidP="004952FB">
      <w:pPr>
        <w:suppressAutoHyphens w:val="0"/>
        <w:jc w:val="both"/>
        <w:rPr>
          <w:b/>
          <w:bCs/>
        </w:rPr>
      </w:pPr>
    </w:p>
    <w:p w14:paraId="0EED0791" w14:textId="77777777" w:rsidR="00C022E1" w:rsidRPr="00620D91" w:rsidRDefault="00C022E1" w:rsidP="00C022E1">
      <w:pPr>
        <w:autoSpaceDE w:val="0"/>
        <w:autoSpaceDN w:val="0"/>
        <w:adjustRightInd w:val="0"/>
        <w:spacing w:before="240" w:after="40"/>
        <w:ind w:left="284"/>
        <w:rPr>
          <w:b/>
          <w:bCs/>
        </w:rPr>
      </w:pPr>
      <w:r w:rsidRPr="00620D91">
        <w:rPr>
          <w:b/>
          <w:bCs/>
        </w:rPr>
        <w:t>Please provide details</w:t>
      </w:r>
      <w:r w:rsidRPr="00620D91">
        <w:rPr>
          <w:b/>
          <w:bCs/>
          <w:iCs/>
        </w:rPr>
        <w:t xml:space="preserve"> of your qualification </w:t>
      </w:r>
      <w:r w:rsidRPr="00620D91">
        <w:rPr>
          <w:b/>
          <w:bCs/>
        </w:rPr>
        <w:t>in the table below:</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2"/>
        <w:gridCol w:w="1995"/>
        <w:gridCol w:w="1966"/>
        <w:gridCol w:w="1878"/>
        <w:gridCol w:w="1544"/>
      </w:tblGrid>
      <w:tr w:rsidR="00C022E1" w:rsidRPr="00620D91" w14:paraId="60D2E12E" w14:textId="77777777" w:rsidTr="000A5F70">
        <w:tc>
          <w:tcPr>
            <w:tcW w:w="1129" w:type="dxa"/>
            <w:shd w:val="clear" w:color="auto" w:fill="D9D9D9" w:themeFill="background1" w:themeFillShade="D9"/>
          </w:tcPr>
          <w:p w14:paraId="545822D1" w14:textId="77777777" w:rsidR="00C022E1" w:rsidRPr="00620D91" w:rsidRDefault="00C022E1" w:rsidP="000A5F70">
            <w:pPr>
              <w:ind w:left="284"/>
              <w:jc w:val="center"/>
              <w:rPr>
                <w:b/>
              </w:rPr>
            </w:pPr>
            <w:r w:rsidRPr="00620D91">
              <w:rPr>
                <w:b/>
              </w:rPr>
              <w:t>Date From (00/00/00)</w:t>
            </w:r>
          </w:p>
        </w:tc>
        <w:tc>
          <w:tcPr>
            <w:tcW w:w="1412" w:type="dxa"/>
            <w:shd w:val="clear" w:color="auto" w:fill="D9D9D9" w:themeFill="background1" w:themeFillShade="D9"/>
          </w:tcPr>
          <w:p w14:paraId="543C8863" w14:textId="77777777" w:rsidR="00C022E1" w:rsidRPr="00620D91" w:rsidRDefault="00C022E1" w:rsidP="000A5F70">
            <w:pPr>
              <w:ind w:left="284"/>
              <w:jc w:val="center"/>
              <w:rPr>
                <w:b/>
              </w:rPr>
            </w:pPr>
            <w:r w:rsidRPr="00620D91">
              <w:rPr>
                <w:b/>
              </w:rPr>
              <w:t>Date To (00/00/00)</w:t>
            </w:r>
          </w:p>
        </w:tc>
        <w:tc>
          <w:tcPr>
            <w:tcW w:w="2048" w:type="dxa"/>
            <w:shd w:val="clear" w:color="auto" w:fill="D9D9D9" w:themeFill="background1" w:themeFillShade="D9"/>
          </w:tcPr>
          <w:p w14:paraId="31491D5A" w14:textId="77777777" w:rsidR="00C022E1" w:rsidRPr="00620D91" w:rsidRDefault="00C022E1" w:rsidP="000A5F70">
            <w:pPr>
              <w:ind w:left="284"/>
              <w:jc w:val="center"/>
              <w:rPr>
                <w:b/>
              </w:rPr>
            </w:pPr>
            <w:r w:rsidRPr="00620D91">
              <w:rPr>
                <w:b/>
              </w:rPr>
              <w:t>College / Educational Institution</w:t>
            </w:r>
          </w:p>
        </w:tc>
        <w:tc>
          <w:tcPr>
            <w:tcW w:w="2031" w:type="dxa"/>
            <w:shd w:val="clear" w:color="auto" w:fill="D9D9D9" w:themeFill="background1" w:themeFillShade="D9"/>
          </w:tcPr>
          <w:p w14:paraId="5CF7C1F0" w14:textId="77777777" w:rsidR="00C022E1" w:rsidRPr="00620D91" w:rsidRDefault="00C022E1" w:rsidP="000A5F70">
            <w:pPr>
              <w:ind w:left="284"/>
              <w:jc w:val="center"/>
              <w:rPr>
                <w:b/>
              </w:rPr>
            </w:pPr>
            <w:r w:rsidRPr="00620D91">
              <w:rPr>
                <w:b/>
              </w:rPr>
              <w:t xml:space="preserve">Conferring Body </w:t>
            </w:r>
          </w:p>
        </w:tc>
        <w:tc>
          <w:tcPr>
            <w:tcW w:w="1979" w:type="dxa"/>
            <w:shd w:val="clear" w:color="auto" w:fill="D9D9D9" w:themeFill="background1" w:themeFillShade="D9"/>
          </w:tcPr>
          <w:p w14:paraId="27D7EF87" w14:textId="77777777" w:rsidR="00C022E1" w:rsidRPr="00620D91" w:rsidRDefault="00C022E1" w:rsidP="000A5F70">
            <w:pPr>
              <w:ind w:left="284"/>
              <w:jc w:val="center"/>
              <w:rPr>
                <w:b/>
              </w:rPr>
            </w:pPr>
            <w:r w:rsidRPr="00620D91">
              <w:rPr>
                <w:b/>
              </w:rPr>
              <w:t>Name of Course</w:t>
            </w:r>
          </w:p>
        </w:tc>
        <w:tc>
          <w:tcPr>
            <w:tcW w:w="1608" w:type="dxa"/>
            <w:shd w:val="clear" w:color="auto" w:fill="D9D9D9" w:themeFill="background1" w:themeFillShade="D9"/>
          </w:tcPr>
          <w:p w14:paraId="220CD1A1" w14:textId="77777777" w:rsidR="00C022E1" w:rsidRPr="00620D91" w:rsidRDefault="00C022E1" w:rsidP="000A5F70">
            <w:pPr>
              <w:ind w:left="284"/>
              <w:jc w:val="center"/>
              <w:rPr>
                <w:b/>
              </w:rPr>
            </w:pPr>
            <w:r w:rsidRPr="00620D91">
              <w:rPr>
                <w:b/>
              </w:rPr>
              <w:t>Award</w:t>
            </w:r>
          </w:p>
        </w:tc>
      </w:tr>
      <w:tr w:rsidR="00C022E1" w:rsidRPr="00620D91" w14:paraId="66742F98" w14:textId="77777777" w:rsidTr="000A5F70">
        <w:trPr>
          <w:trHeight w:val="523"/>
        </w:trPr>
        <w:tc>
          <w:tcPr>
            <w:tcW w:w="1129" w:type="dxa"/>
          </w:tcPr>
          <w:p w14:paraId="15159DCC" w14:textId="77777777" w:rsidR="00C022E1" w:rsidRPr="00620D91" w:rsidRDefault="00C022E1" w:rsidP="000A5F70">
            <w:pPr>
              <w:ind w:left="284"/>
              <w:rPr>
                <w:b/>
              </w:rPr>
            </w:pPr>
          </w:p>
        </w:tc>
        <w:tc>
          <w:tcPr>
            <w:tcW w:w="1412" w:type="dxa"/>
          </w:tcPr>
          <w:p w14:paraId="795346CA" w14:textId="77777777" w:rsidR="00C022E1" w:rsidRPr="00620D91" w:rsidRDefault="00C022E1" w:rsidP="000A5F70">
            <w:pPr>
              <w:ind w:left="284"/>
              <w:rPr>
                <w:b/>
              </w:rPr>
            </w:pPr>
          </w:p>
        </w:tc>
        <w:tc>
          <w:tcPr>
            <w:tcW w:w="2048" w:type="dxa"/>
          </w:tcPr>
          <w:p w14:paraId="0ACFAF9E" w14:textId="77777777" w:rsidR="00C022E1" w:rsidRPr="00620D91" w:rsidRDefault="00C022E1" w:rsidP="000A5F70">
            <w:pPr>
              <w:ind w:left="284"/>
              <w:rPr>
                <w:b/>
              </w:rPr>
            </w:pPr>
          </w:p>
        </w:tc>
        <w:tc>
          <w:tcPr>
            <w:tcW w:w="2031" w:type="dxa"/>
          </w:tcPr>
          <w:p w14:paraId="5C90FA2B" w14:textId="77777777" w:rsidR="00C022E1" w:rsidRPr="00620D91" w:rsidRDefault="00C022E1" w:rsidP="000A5F70">
            <w:pPr>
              <w:ind w:left="284"/>
              <w:rPr>
                <w:b/>
              </w:rPr>
            </w:pPr>
          </w:p>
        </w:tc>
        <w:tc>
          <w:tcPr>
            <w:tcW w:w="1979" w:type="dxa"/>
          </w:tcPr>
          <w:p w14:paraId="40DA1F2F" w14:textId="77777777" w:rsidR="00C022E1" w:rsidRPr="00620D91" w:rsidRDefault="00C022E1" w:rsidP="000A5F70">
            <w:pPr>
              <w:ind w:left="284"/>
              <w:rPr>
                <w:b/>
              </w:rPr>
            </w:pPr>
          </w:p>
        </w:tc>
        <w:tc>
          <w:tcPr>
            <w:tcW w:w="1608" w:type="dxa"/>
          </w:tcPr>
          <w:p w14:paraId="0AEB2691" w14:textId="77777777" w:rsidR="00C022E1" w:rsidRPr="00620D91" w:rsidRDefault="00C022E1" w:rsidP="000A5F70">
            <w:pPr>
              <w:ind w:left="284"/>
              <w:rPr>
                <w:b/>
              </w:rPr>
            </w:pPr>
          </w:p>
          <w:p w14:paraId="7A335001" w14:textId="77777777" w:rsidR="00C022E1" w:rsidRPr="00620D91" w:rsidRDefault="00C022E1" w:rsidP="000A5F70">
            <w:pPr>
              <w:ind w:left="284"/>
              <w:rPr>
                <w:b/>
              </w:rPr>
            </w:pPr>
          </w:p>
          <w:p w14:paraId="1D913392" w14:textId="77777777" w:rsidR="00C022E1" w:rsidRPr="00620D91" w:rsidRDefault="00C022E1" w:rsidP="000A5F70">
            <w:pPr>
              <w:ind w:left="284"/>
              <w:rPr>
                <w:b/>
              </w:rPr>
            </w:pPr>
          </w:p>
        </w:tc>
      </w:tr>
      <w:tr w:rsidR="00C022E1" w:rsidRPr="00620D91" w14:paraId="1062F272" w14:textId="77777777" w:rsidTr="000A5F70">
        <w:trPr>
          <w:trHeight w:val="523"/>
        </w:trPr>
        <w:tc>
          <w:tcPr>
            <w:tcW w:w="1129" w:type="dxa"/>
          </w:tcPr>
          <w:p w14:paraId="1252C5F8" w14:textId="77777777" w:rsidR="00C022E1" w:rsidRPr="00620D91" w:rsidRDefault="00C022E1" w:rsidP="000A5F70">
            <w:pPr>
              <w:ind w:left="284"/>
              <w:rPr>
                <w:b/>
              </w:rPr>
            </w:pPr>
          </w:p>
        </w:tc>
        <w:tc>
          <w:tcPr>
            <w:tcW w:w="1412" w:type="dxa"/>
          </w:tcPr>
          <w:p w14:paraId="0C817637" w14:textId="77777777" w:rsidR="00C022E1" w:rsidRPr="00620D91" w:rsidRDefault="00C022E1" w:rsidP="000A5F70">
            <w:pPr>
              <w:ind w:left="284"/>
              <w:rPr>
                <w:b/>
              </w:rPr>
            </w:pPr>
          </w:p>
        </w:tc>
        <w:tc>
          <w:tcPr>
            <w:tcW w:w="2048" w:type="dxa"/>
          </w:tcPr>
          <w:p w14:paraId="5DA0DB85" w14:textId="77777777" w:rsidR="00C022E1" w:rsidRPr="00620D91" w:rsidRDefault="00C022E1" w:rsidP="000A5F70">
            <w:pPr>
              <w:ind w:left="284"/>
              <w:rPr>
                <w:b/>
              </w:rPr>
            </w:pPr>
          </w:p>
        </w:tc>
        <w:tc>
          <w:tcPr>
            <w:tcW w:w="2031" w:type="dxa"/>
          </w:tcPr>
          <w:p w14:paraId="7F12585A" w14:textId="77777777" w:rsidR="00C022E1" w:rsidRPr="00620D91" w:rsidRDefault="00C022E1" w:rsidP="000A5F70">
            <w:pPr>
              <w:ind w:left="284"/>
              <w:rPr>
                <w:b/>
              </w:rPr>
            </w:pPr>
          </w:p>
        </w:tc>
        <w:tc>
          <w:tcPr>
            <w:tcW w:w="1979" w:type="dxa"/>
          </w:tcPr>
          <w:p w14:paraId="7DD46921" w14:textId="77777777" w:rsidR="00C022E1" w:rsidRPr="00620D91" w:rsidRDefault="00C022E1" w:rsidP="000A5F70">
            <w:pPr>
              <w:ind w:left="284"/>
              <w:rPr>
                <w:b/>
              </w:rPr>
            </w:pPr>
          </w:p>
        </w:tc>
        <w:tc>
          <w:tcPr>
            <w:tcW w:w="1608" w:type="dxa"/>
          </w:tcPr>
          <w:p w14:paraId="58D221AE" w14:textId="77777777" w:rsidR="00C022E1" w:rsidRPr="00620D91" w:rsidRDefault="00C022E1" w:rsidP="000A5F70">
            <w:pPr>
              <w:ind w:left="284"/>
              <w:rPr>
                <w:b/>
              </w:rPr>
            </w:pPr>
          </w:p>
        </w:tc>
      </w:tr>
    </w:tbl>
    <w:p w14:paraId="7CE89633" w14:textId="77777777" w:rsidR="000D3DE3" w:rsidRDefault="000D3DE3" w:rsidP="000D3DE3">
      <w:pPr>
        <w:suppressAutoHyphens w:val="0"/>
        <w:ind w:left="360"/>
        <w:jc w:val="both"/>
        <w:rPr>
          <w:b/>
          <w:bCs/>
        </w:rPr>
      </w:pPr>
    </w:p>
    <w:p w14:paraId="1A40FB71" w14:textId="77777777" w:rsidR="00C022E1" w:rsidRDefault="00C022E1" w:rsidP="000D3DE3">
      <w:pPr>
        <w:suppressAutoHyphens w:val="0"/>
        <w:ind w:left="360"/>
        <w:jc w:val="both"/>
        <w:rPr>
          <w:b/>
          <w:bCs/>
        </w:rPr>
      </w:pPr>
    </w:p>
    <w:p w14:paraId="3A80A8F6" w14:textId="77777777" w:rsidR="00C022E1" w:rsidRDefault="00C022E1" w:rsidP="000D3DE3">
      <w:pPr>
        <w:suppressAutoHyphens w:val="0"/>
        <w:ind w:left="360"/>
        <w:jc w:val="both"/>
        <w:rPr>
          <w:b/>
          <w:bCs/>
        </w:rPr>
      </w:pPr>
    </w:p>
    <w:p w14:paraId="1D6BE7AF" w14:textId="77777777" w:rsidR="00C022E1" w:rsidRDefault="00C022E1" w:rsidP="000D3DE3">
      <w:pPr>
        <w:suppressAutoHyphens w:val="0"/>
        <w:ind w:left="360"/>
        <w:jc w:val="both"/>
        <w:rPr>
          <w:b/>
          <w:bCs/>
        </w:rPr>
      </w:pPr>
    </w:p>
    <w:p w14:paraId="5BCC7A95" w14:textId="77777777" w:rsidR="00C022E1" w:rsidRDefault="00C022E1" w:rsidP="000D3DE3">
      <w:pPr>
        <w:suppressAutoHyphens w:val="0"/>
        <w:ind w:left="360"/>
        <w:jc w:val="both"/>
        <w:rPr>
          <w:b/>
          <w:bCs/>
        </w:rPr>
      </w:pPr>
    </w:p>
    <w:p w14:paraId="420DFEB1" w14:textId="77777777" w:rsidR="00C022E1" w:rsidRDefault="00C022E1" w:rsidP="000D3DE3">
      <w:pPr>
        <w:suppressAutoHyphens w:val="0"/>
        <w:ind w:left="360"/>
        <w:jc w:val="both"/>
        <w:rPr>
          <w:b/>
          <w:bCs/>
        </w:rPr>
      </w:pPr>
    </w:p>
    <w:p w14:paraId="06222DBC" w14:textId="77777777" w:rsidR="00C022E1" w:rsidRDefault="00C022E1" w:rsidP="000D3DE3">
      <w:pPr>
        <w:suppressAutoHyphens w:val="0"/>
        <w:ind w:left="360"/>
        <w:jc w:val="both"/>
        <w:rPr>
          <w:b/>
          <w:bCs/>
        </w:rPr>
      </w:pPr>
    </w:p>
    <w:p w14:paraId="28685E66" w14:textId="77777777" w:rsidR="00C022E1" w:rsidRDefault="00C022E1" w:rsidP="000D3DE3">
      <w:pPr>
        <w:suppressAutoHyphens w:val="0"/>
        <w:ind w:left="360"/>
        <w:jc w:val="both"/>
        <w:rPr>
          <w:b/>
          <w:bCs/>
        </w:rPr>
      </w:pPr>
    </w:p>
    <w:p w14:paraId="06BAB9AF" w14:textId="77777777" w:rsidR="00C022E1" w:rsidRDefault="00C022E1" w:rsidP="000D3DE3">
      <w:pPr>
        <w:suppressAutoHyphens w:val="0"/>
        <w:ind w:left="360"/>
        <w:jc w:val="both"/>
        <w:rPr>
          <w:b/>
          <w:bCs/>
        </w:rPr>
      </w:pPr>
    </w:p>
    <w:p w14:paraId="68D926AB" w14:textId="77777777" w:rsidR="00C022E1" w:rsidRDefault="00C022E1" w:rsidP="000D3DE3">
      <w:pPr>
        <w:suppressAutoHyphens w:val="0"/>
        <w:ind w:left="360"/>
        <w:jc w:val="both"/>
        <w:rPr>
          <w:b/>
          <w:bCs/>
        </w:rPr>
      </w:pPr>
    </w:p>
    <w:p w14:paraId="30A500E1" w14:textId="77777777" w:rsidR="00C022E1" w:rsidRDefault="00C022E1" w:rsidP="000D3DE3">
      <w:pPr>
        <w:suppressAutoHyphens w:val="0"/>
        <w:ind w:left="360"/>
        <w:jc w:val="both"/>
        <w:rPr>
          <w:b/>
          <w:bCs/>
        </w:rPr>
      </w:pPr>
    </w:p>
    <w:p w14:paraId="644C4D07" w14:textId="77777777" w:rsidR="00C022E1" w:rsidRDefault="00C022E1" w:rsidP="000D3DE3">
      <w:pPr>
        <w:suppressAutoHyphens w:val="0"/>
        <w:ind w:left="360"/>
        <w:jc w:val="both"/>
        <w:rPr>
          <w:b/>
          <w:bCs/>
        </w:rPr>
      </w:pPr>
    </w:p>
    <w:p w14:paraId="0763C066" w14:textId="77777777" w:rsidR="00C022E1" w:rsidRDefault="00C022E1" w:rsidP="000D3DE3">
      <w:pPr>
        <w:suppressAutoHyphens w:val="0"/>
        <w:ind w:left="360"/>
        <w:jc w:val="both"/>
        <w:rPr>
          <w:b/>
          <w:bCs/>
        </w:rPr>
      </w:pPr>
    </w:p>
    <w:p w14:paraId="4C6C8E99" w14:textId="77777777" w:rsidR="00C022E1" w:rsidRDefault="00C022E1" w:rsidP="000D3DE3">
      <w:pPr>
        <w:suppressAutoHyphens w:val="0"/>
        <w:ind w:left="360"/>
        <w:jc w:val="both"/>
        <w:rPr>
          <w:b/>
          <w:bCs/>
        </w:rPr>
      </w:pPr>
    </w:p>
    <w:p w14:paraId="374A9B70" w14:textId="77777777" w:rsidR="000D3DE3" w:rsidRDefault="000D3DE3" w:rsidP="000D3DE3">
      <w:pPr>
        <w:suppressAutoHyphens w:val="0"/>
        <w:ind w:left="360"/>
        <w:jc w:val="both"/>
        <w:rPr>
          <w:b/>
          <w:bCs/>
        </w:rPr>
      </w:pPr>
    </w:p>
    <w:p w14:paraId="7C306505" w14:textId="77777777" w:rsidR="000D3DE3" w:rsidRDefault="000D3DE3" w:rsidP="000D3DE3">
      <w:pPr>
        <w:suppressAutoHyphens w:val="0"/>
        <w:ind w:left="360"/>
        <w:jc w:val="both"/>
        <w:rPr>
          <w:b/>
          <w:bCs/>
        </w:rPr>
      </w:pPr>
    </w:p>
    <w:p w14:paraId="0EE937EA" w14:textId="77777777" w:rsidR="000D3DE3" w:rsidRDefault="000D3DE3" w:rsidP="000D3DE3">
      <w:pPr>
        <w:suppressAutoHyphens w:val="0"/>
        <w:ind w:left="360"/>
        <w:jc w:val="both"/>
        <w:rPr>
          <w:b/>
          <w:bCs/>
        </w:rPr>
      </w:pPr>
    </w:p>
    <w:p w14:paraId="7F935AD8" w14:textId="77777777" w:rsidR="000D3DE3" w:rsidRDefault="000D3DE3" w:rsidP="000D3DE3">
      <w:pPr>
        <w:suppressAutoHyphens w:val="0"/>
        <w:ind w:left="360"/>
        <w:jc w:val="both"/>
        <w:rPr>
          <w:b/>
          <w:bCs/>
        </w:rPr>
      </w:pPr>
    </w:p>
    <w:p w14:paraId="4E9FE057" w14:textId="77777777" w:rsidR="000D3DE3" w:rsidRDefault="000D3DE3" w:rsidP="000D3DE3">
      <w:pPr>
        <w:suppressAutoHyphens w:val="0"/>
        <w:ind w:left="360"/>
        <w:jc w:val="both"/>
        <w:rPr>
          <w:b/>
          <w:bCs/>
        </w:rPr>
      </w:pPr>
    </w:p>
    <w:p w14:paraId="5E0591EC" w14:textId="2BC4B777" w:rsidR="00C022E1" w:rsidRPr="00BB7B69" w:rsidRDefault="00C022E1" w:rsidP="00C022E1">
      <w:pPr>
        <w:ind w:left="360"/>
        <w:jc w:val="center"/>
        <w:rPr>
          <w:b/>
          <w:bCs/>
          <w:color w:val="000000" w:themeColor="text1"/>
        </w:rPr>
      </w:pPr>
    </w:p>
    <w:p w14:paraId="2F8E590B" w14:textId="77777777" w:rsidR="000D3DE3" w:rsidRDefault="000D3DE3" w:rsidP="00C022E1">
      <w:pPr>
        <w:suppressAutoHyphens w:val="0"/>
        <w:ind w:left="360"/>
        <w:rPr>
          <w:b/>
          <w:bCs/>
        </w:rPr>
      </w:pPr>
    </w:p>
    <w:p w14:paraId="6DC84B6E" w14:textId="77777777" w:rsidR="00C022E1" w:rsidRPr="00C022E1" w:rsidRDefault="00C022E1" w:rsidP="00C022E1">
      <w:pPr>
        <w:pStyle w:val="ListParagraph"/>
        <w:numPr>
          <w:ilvl w:val="0"/>
          <w:numId w:val="37"/>
        </w:numPr>
      </w:pPr>
      <w:r>
        <w:t xml:space="preserve">Please indicate your </w:t>
      </w:r>
      <w:r w:rsidRPr="008222F5">
        <w:t>Minimum of 3 years’ experience in an IT Audit or an IT Security Function</w:t>
      </w:r>
      <w:r>
        <w:t xml:space="preserve">. </w:t>
      </w:r>
      <w:r w:rsidRPr="00C022E1">
        <w:t xml:space="preserve">Please note that you must have achieved the 3 years’ (36 Months) experience no later than the closing date for this campaign. </w:t>
      </w:r>
    </w:p>
    <w:p w14:paraId="228C8DCB" w14:textId="3802A8E2" w:rsidR="00C022E1" w:rsidRDefault="00C022E1" w:rsidP="00C022E1">
      <w:pPr>
        <w:pStyle w:val="ListParagraph"/>
        <w:suppressAutoHyphens w:val="0"/>
        <w:ind w:left="284"/>
      </w:pPr>
    </w:p>
    <w:p w14:paraId="4933C8D9" w14:textId="0EFDF85B" w:rsidR="00C022E1" w:rsidRDefault="00C022E1" w:rsidP="00C022E1">
      <w:pPr>
        <w:ind w:left="426" w:right="-24"/>
        <w:jc w:val="both"/>
        <w:rPr>
          <w:b/>
          <w:bCs/>
          <w:lang w:eastAsia="en-GB"/>
        </w:rPr>
      </w:pPr>
      <w:r>
        <w:t>Please detail below (in months) your experience to date that demonstrates your fulfilling of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62ACFD4E" w14:textId="77777777" w:rsidR="00C022E1" w:rsidRDefault="00C022E1" w:rsidP="00C022E1">
      <w:pPr>
        <w:jc w:val="both"/>
        <w:rPr>
          <w:b/>
          <w:bCs/>
          <w:lang w:eastAsia="en-GB"/>
        </w:rPr>
      </w:pPr>
    </w:p>
    <w:p w14:paraId="217E7653" w14:textId="77777777" w:rsidR="00C022E1" w:rsidRDefault="00C022E1" w:rsidP="00C022E1">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C022E1" w14:paraId="1CF8D98E" w14:textId="77777777">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B8E1197" w14:textId="77777777" w:rsidR="00C022E1" w:rsidRDefault="00C022E1">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445939D" w14:textId="77777777" w:rsidR="00C022E1" w:rsidRDefault="00C022E1">
            <w:pPr>
              <w:jc w:val="center"/>
              <w:rPr>
                <w:b/>
                <w:bCs/>
                <w:lang w:bidi="hi-IN"/>
              </w:rPr>
            </w:pPr>
            <w:r>
              <w:rPr>
                <w:b/>
                <w:bCs/>
                <w:lang w:bidi="hi-IN"/>
              </w:rPr>
              <w:t>To Date</w:t>
            </w:r>
          </w:p>
          <w:p w14:paraId="5C3CCBFE" w14:textId="77777777" w:rsidR="00C022E1" w:rsidRDefault="00C022E1">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36AC6F0" w14:textId="77777777" w:rsidR="00C022E1" w:rsidRDefault="00C022E1">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25E9BBC" w14:textId="77777777" w:rsidR="00C022E1" w:rsidRDefault="00C022E1">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12895E21" w14:textId="77777777" w:rsidR="00C022E1" w:rsidRDefault="00C022E1">
            <w:pPr>
              <w:jc w:val="center"/>
              <w:rPr>
                <w:b/>
                <w:bCs/>
                <w:lang w:bidi="hi-IN"/>
              </w:rPr>
            </w:pPr>
            <w:r>
              <w:rPr>
                <w:b/>
                <w:bCs/>
                <w:lang w:bidi="hi-IN"/>
              </w:rPr>
              <w:t>Employer</w:t>
            </w:r>
          </w:p>
          <w:p w14:paraId="3AECE1DE" w14:textId="77777777" w:rsidR="00C022E1" w:rsidRDefault="00C022E1">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1DF3C" w14:textId="77777777" w:rsidR="00C022E1" w:rsidRDefault="00C022E1">
            <w:pPr>
              <w:jc w:val="center"/>
              <w:rPr>
                <w:b/>
                <w:bCs/>
                <w:lang w:bidi="hi-IN"/>
              </w:rPr>
            </w:pPr>
            <w:r>
              <w:rPr>
                <w:b/>
                <w:bCs/>
                <w:lang w:bidi="hi-IN"/>
              </w:rPr>
              <w:t>Title of Post*</w:t>
            </w:r>
          </w:p>
          <w:p w14:paraId="58FDD59D" w14:textId="77777777" w:rsidR="00C022E1" w:rsidRDefault="00C022E1">
            <w:pPr>
              <w:jc w:val="center"/>
              <w:rPr>
                <w:b/>
                <w:bCs/>
                <w:lang w:bidi="hi-IN"/>
              </w:rPr>
            </w:pPr>
          </w:p>
        </w:tc>
      </w:tr>
      <w:tr w:rsidR="00C022E1" w14:paraId="7F172D85"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11BED72F" w14:textId="77777777" w:rsidR="00C022E1" w:rsidRDefault="00C022E1">
            <w:pPr>
              <w:rPr>
                <w:lang w:bidi="hi-IN"/>
              </w:rPr>
            </w:pPr>
          </w:p>
          <w:p w14:paraId="6151DB32" w14:textId="77777777" w:rsidR="00C022E1" w:rsidRDefault="00C022E1">
            <w:pPr>
              <w:rPr>
                <w:lang w:bidi="hi-IN"/>
              </w:rPr>
            </w:pPr>
          </w:p>
          <w:p w14:paraId="1C53050D" w14:textId="77777777" w:rsidR="00C022E1" w:rsidRDefault="00C022E1">
            <w:pPr>
              <w:rPr>
                <w:lang w:bidi="hi-IN"/>
              </w:rPr>
            </w:pPr>
          </w:p>
          <w:p w14:paraId="37F58F2D" w14:textId="77777777" w:rsidR="00C022E1" w:rsidRDefault="00C022E1">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28287D0" w14:textId="77777777" w:rsidR="00C022E1" w:rsidRDefault="00C022E1">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4A127EE" w14:textId="77777777" w:rsidR="00C022E1" w:rsidRDefault="00C022E1">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585A87B" w14:textId="77777777" w:rsidR="00C022E1" w:rsidRDefault="00C022E1">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39D5A6A" w14:textId="77777777" w:rsidR="00C022E1" w:rsidRDefault="00C022E1">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2655A" w14:textId="77777777" w:rsidR="00C022E1" w:rsidRDefault="00C022E1">
            <w:pPr>
              <w:rPr>
                <w:lang w:bidi="hi-IN"/>
              </w:rPr>
            </w:pPr>
          </w:p>
        </w:tc>
      </w:tr>
      <w:tr w:rsidR="00C022E1" w14:paraId="4508DBD9"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73A42E0" w14:textId="77777777" w:rsidR="00C022E1" w:rsidRDefault="00C022E1">
            <w:pPr>
              <w:snapToGrid w:val="0"/>
              <w:rPr>
                <w:b/>
                <w:lang w:bidi="hi-IN"/>
              </w:rPr>
            </w:pPr>
          </w:p>
          <w:p w14:paraId="51245315" w14:textId="77777777" w:rsidR="00C022E1" w:rsidRDefault="00C022E1">
            <w:pPr>
              <w:rPr>
                <w:b/>
                <w:lang w:bidi="hi-IN"/>
              </w:rPr>
            </w:pPr>
          </w:p>
          <w:p w14:paraId="79941FF2" w14:textId="77777777" w:rsidR="00C022E1" w:rsidRDefault="00C022E1">
            <w:pPr>
              <w:rPr>
                <w:b/>
                <w:lang w:bidi="hi-IN"/>
              </w:rPr>
            </w:pPr>
          </w:p>
          <w:p w14:paraId="429A8684" w14:textId="77777777" w:rsidR="00C022E1" w:rsidRDefault="00C022E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D275CAE" w14:textId="77777777" w:rsidR="00C022E1" w:rsidRDefault="00C022E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A1B5A2D" w14:textId="77777777" w:rsidR="00C022E1" w:rsidRDefault="00C022E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65F3774" w14:textId="77777777" w:rsidR="00C022E1" w:rsidRDefault="00C022E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DDF4571" w14:textId="77777777" w:rsidR="00C022E1" w:rsidRDefault="00C022E1">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7D3E5" w14:textId="77777777" w:rsidR="00C022E1" w:rsidRDefault="00C022E1">
            <w:pPr>
              <w:snapToGrid w:val="0"/>
              <w:rPr>
                <w:b/>
                <w:lang w:bidi="hi-IN"/>
              </w:rPr>
            </w:pPr>
          </w:p>
        </w:tc>
      </w:tr>
      <w:tr w:rsidR="00C022E1" w14:paraId="0F494B2A"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7FE6DDA2" w14:textId="77777777" w:rsidR="00C022E1" w:rsidRDefault="00C022E1">
            <w:pPr>
              <w:snapToGrid w:val="0"/>
              <w:rPr>
                <w:b/>
                <w:lang w:bidi="hi-IN"/>
              </w:rPr>
            </w:pPr>
          </w:p>
          <w:p w14:paraId="56D18CD5" w14:textId="77777777" w:rsidR="00C022E1" w:rsidRDefault="00C022E1">
            <w:pPr>
              <w:rPr>
                <w:b/>
                <w:lang w:bidi="hi-IN"/>
              </w:rPr>
            </w:pPr>
          </w:p>
          <w:p w14:paraId="4014A052" w14:textId="77777777" w:rsidR="00C022E1" w:rsidRDefault="00C022E1">
            <w:pPr>
              <w:rPr>
                <w:b/>
                <w:lang w:bidi="hi-IN"/>
              </w:rPr>
            </w:pPr>
          </w:p>
          <w:p w14:paraId="72573491" w14:textId="77777777" w:rsidR="00C022E1" w:rsidRDefault="00C022E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6888328" w14:textId="77777777" w:rsidR="00C022E1" w:rsidRDefault="00C022E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E1C5F57" w14:textId="77777777" w:rsidR="00C022E1" w:rsidRDefault="00C022E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1823CDB" w14:textId="77777777" w:rsidR="00C022E1" w:rsidRDefault="00C022E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C659CDD" w14:textId="77777777" w:rsidR="00C022E1" w:rsidRDefault="00C022E1">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F9523" w14:textId="77777777" w:rsidR="00C022E1" w:rsidRDefault="00C022E1">
            <w:pPr>
              <w:snapToGrid w:val="0"/>
              <w:rPr>
                <w:b/>
                <w:lang w:bidi="hi-IN"/>
              </w:rPr>
            </w:pPr>
          </w:p>
        </w:tc>
      </w:tr>
      <w:tr w:rsidR="00C022E1" w14:paraId="4A3EDBB7"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09D54FDF" w14:textId="77777777" w:rsidR="00C022E1" w:rsidRDefault="00C022E1">
            <w:pPr>
              <w:snapToGrid w:val="0"/>
              <w:rPr>
                <w:b/>
                <w:lang w:bidi="hi-IN"/>
              </w:rPr>
            </w:pPr>
          </w:p>
          <w:p w14:paraId="5765C7AC" w14:textId="77777777" w:rsidR="00C022E1" w:rsidRDefault="00C022E1">
            <w:pPr>
              <w:rPr>
                <w:b/>
                <w:lang w:bidi="hi-IN"/>
              </w:rPr>
            </w:pPr>
          </w:p>
          <w:p w14:paraId="76A9EB05" w14:textId="77777777" w:rsidR="00C022E1" w:rsidRDefault="00C022E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FAA2157" w14:textId="77777777" w:rsidR="00C022E1" w:rsidRDefault="00C022E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CCDF0A0" w14:textId="77777777" w:rsidR="00C022E1" w:rsidRDefault="00C022E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33952B3A" w14:textId="77777777" w:rsidR="00C022E1" w:rsidRDefault="00C022E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CA828B5" w14:textId="77777777" w:rsidR="00C022E1" w:rsidRDefault="00C022E1">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EA362" w14:textId="77777777" w:rsidR="00C022E1" w:rsidRDefault="00C022E1">
            <w:pPr>
              <w:snapToGrid w:val="0"/>
              <w:rPr>
                <w:b/>
                <w:lang w:bidi="hi-IN"/>
              </w:rPr>
            </w:pPr>
          </w:p>
        </w:tc>
      </w:tr>
      <w:tr w:rsidR="00C022E1" w14:paraId="484F1C44" w14:textId="77777777">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687FD1A5" w14:textId="77777777" w:rsidR="00C022E1" w:rsidRDefault="00C022E1">
            <w:pPr>
              <w:snapToGrid w:val="0"/>
              <w:rPr>
                <w:b/>
                <w:lang w:bidi="hi-IN"/>
              </w:rPr>
            </w:pPr>
          </w:p>
          <w:p w14:paraId="0A9AA2CD" w14:textId="77777777" w:rsidR="00C022E1" w:rsidRDefault="00C022E1">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9644F9D" w14:textId="77777777" w:rsidR="00C022E1" w:rsidRDefault="00C022E1">
            <w:pPr>
              <w:ind w:right="252"/>
              <w:rPr>
                <w:b/>
                <w:lang w:bidi="hi-IN"/>
              </w:rPr>
            </w:pPr>
          </w:p>
        </w:tc>
      </w:tr>
    </w:tbl>
    <w:p w14:paraId="1DFC3B91" w14:textId="77777777" w:rsidR="00C022E1" w:rsidRDefault="00C022E1" w:rsidP="00C022E1">
      <w:pPr>
        <w:jc w:val="both"/>
        <w:rPr>
          <w:lang w:val="en-IE"/>
        </w:rPr>
      </w:pPr>
    </w:p>
    <w:p w14:paraId="7085DB80" w14:textId="77777777" w:rsidR="00C022E1" w:rsidRDefault="00C022E1" w:rsidP="00C022E1">
      <w:pPr>
        <w:rPr>
          <w:b/>
          <w:color w:val="FF0000"/>
        </w:rPr>
      </w:pPr>
    </w:p>
    <w:p w14:paraId="5A42B5AF" w14:textId="1DA619B5" w:rsidR="00C022E1" w:rsidRDefault="00C022E1" w:rsidP="00C022E1">
      <w:pPr>
        <w:suppressAutoHyphens w:val="0"/>
        <w:spacing w:after="200" w:line="276" w:lineRule="auto"/>
        <w:rPr>
          <w:lang w:val="en-IE"/>
        </w:rPr>
      </w:pPr>
      <w:r>
        <w:rPr>
          <w:lang w:val="en-IE"/>
        </w:rPr>
        <w:t xml:space="preserve">*If it is not </w:t>
      </w:r>
      <w:proofErr w:type="gramStart"/>
      <w:r>
        <w:rPr>
          <w:lang w:val="en-IE"/>
        </w:rPr>
        <w:t>clearly evident</w:t>
      </w:r>
      <w:proofErr w:type="gramEnd"/>
      <w:r>
        <w:rPr>
          <w:lang w:val="en-IE"/>
        </w:rPr>
        <w:t xml:space="preserve"> from the Title of the Post that it satisfies the eligibility criteria for </w:t>
      </w:r>
      <w:r w:rsidR="00D405D8">
        <w:rPr>
          <w:lang w:val="en-IE"/>
        </w:rPr>
        <w:t>this post</w:t>
      </w:r>
      <w:r>
        <w:rPr>
          <w:lang w:val="en-IE"/>
        </w:rPr>
        <w:t xml:space="preserve"> please provide further detail in the box below:</w:t>
      </w:r>
    </w:p>
    <w:p w14:paraId="4C40E1E6" w14:textId="1A4022AF" w:rsidR="00C022E1" w:rsidRDefault="00C022E1" w:rsidP="00C022E1">
      <w:pPr>
        <w:pBdr>
          <w:top w:val="single" w:sz="4" w:space="1" w:color="auto"/>
          <w:left w:val="single" w:sz="4" w:space="4" w:color="auto"/>
          <w:bottom w:val="single" w:sz="4" w:space="1" w:color="auto"/>
          <w:right w:val="single" w:sz="4" w:space="6" w:color="auto"/>
        </w:pBdr>
        <w:jc w:val="both"/>
        <w:rPr>
          <w:color w:val="FF0000"/>
          <w:lang w:val="en-IE"/>
        </w:rPr>
      </w:pPr>
    </w:p>
    <w:p w14:paraId="12CCEFC9" w14:textId="77777777" w:rsidR="003758FB" w:rsidRDefault="003758FB" w:rsidP="00C022E1">
      <w:pPr>
        <w:pBdr>
          <w:top w:val="single" w:sz="4" w:space="1" w:color="auto"/>
          <w:left w:val="single" w:sz="4" w:space="4" w:color="auto"/>
          <w:bottom w:val="single" w:sz="4" w:space="1" w:color="auto"/>
          <w:right w:val="single" w:sz="4" w:space="6" w:color="auto"/>
        </w:pBdr>
        <w:jc w:val="both"/>
        <w:rPr>
          <w:color w:val="FF0000"/>
          <w:lang w:val="en-IE"/>
        </w:rPr>
      </w:pPr>
    </w:p>
    <w:p w14:paraId="36FDD63F" w14:textId="77777777" w:rsidR="003758FB" w:rsidRDefault="003758FB" w:rsidP="00C022E1">
      <w:pPr>
        <w:pBdr>
          <w:top w:val="single" w:sz="4" w:space="1" w:color="auto"/>
          <w:left w:val="single" w:sz="4" w:space="4" w:color="auto"/>
          <w:bottom w:val="single" w:sz="4" w:space="1" w:color="auto"/>
          <w:right w:val="single" w:sz="4" w:space="6" w:color="auto"/>
        </w:pBdr>
        <w:jc w:val="both"/>
        <w:rPr>
          <w:color w:val="FF0000"/>
          <w:lang w:val="en-IE"/>
        </w:rPr>
      </w:pPr>
    </w:p>
    <w:p w14:paraId="7F017F51" w14:textId="77777777" w:rsidR="003758FB" w:rsidRDefault="003758FB" w:rsidP="00C022E1">
      <w:pPr>
        <w:pBdr>
          <w:top w:val="single" w:sz="4" w:space="1" w:color="auto"/>
          <w:left w:val="single" w:sz="4" w:space="4" w:color="auto"/>
          <w:bottom w:val="single" w:sz="4" w:space="1" w:color="auto"/>
          <w:right w:val="single" w:sz="4" w:space="6" w:color="auto"/>
        </w:pBdr>
        <w:jc w:val="both"/>
        <w:rPr>
          <w:color w:val="FF0000"/>
          <w:lang w:val="en-IE"/>
        </w:rPr>
      </w:pPr>
    </w:p>
    <w:p w14:paraId="566A963E" w14:textId="77777777" w:rsidR="00C022E1" w:rsidRDefault="00C022E1" w:rsidP="00C022E1">
      <w:pPr>
        <w:pBdr>
          <w:top w:val="single" w:sz="4" w:space="1" w:color="auto"/>
          <w:left w:val="single" w:sz="4" w:space="4" w:color="auto"/>
          <w:bottom w:val="single" w:sz="4" w:space="1" w:color="auto"/>
          <w:right w:val="single" w:sz="4" w:space="6" w:color="auto"/>
        </w:pBdr>
        <w:jc w:val="both"/>
        <w:rPr>
          <w:color w:val="FF0000"/>
          <w:lang w:val="en-IE"/>
        </w:rPr>
      </w:pPr>
    </w:p>
    <w:p w14:paraId="5212AD87" w14:textId="77777777" w:rsidR="00C022E1" w:rsidRDefault="00C022E1" w:rsidP="00C022E1">
      <w:pPr>
        <w:pBdr>
          <w:top w:val="single" w:sz="4" w:space="1" w:color="auto"/>
          <w:left w:val="single" w:sz="4" w:space="4" w:color="auto"/>
          <w:bottom w:val="single" w:sz="4" w:space="1" w:color="auto"/>
          <w:right w:val="single" w:sz="4" w:space="6" w:color="auto"/>
        </w:pBdr>
        <w:jc w:val="both"/>
        <w:rPr>
          <w:color w:val="FF0000"/>
          <w:lang w:val="en-IE"/>
        </w:rPr>
      </w:pPr>
    </w:p>
    <w:p w14:paraId="3197E830" w14:textId="77777777" w:rsidR="00C022E1" w:rsidRDefault="00C022E1" w:rsidP="00C022E1">
      <w:pPr>
        <w:pBdr>
          <w:top w:val="single" w:sz="4" w:space="1" w:color="auto"/>
          <w:left w:val="single" w:sz="4" w:space="4" w:color="auto"/>
          <w:bottom w:val="single" w:sz="4" w:space="1" w:color="auto"/>
          <w:right w:val="single" w:sz="4" w:space="6" w:color="auto"/>
        </w:pBdr>
        <w:jc w:val="both"/>
        <w:rPr>
          <w:color w:val="FF0000"/>
          <w:lang w:val="en-IE"/>
        </w:rPr>
      </w:pPr>
    </w:p>
    <w:p w14:paraId="3446BD6A" w14:textId="77777777" w:rsidR="00C022E1" w:rsidRPr="008222F5" w:rsidRDefault="00C022E1" w:rsidP="00C022E1">
      <w:pPr>
        <w:pStyle w:val="ListParagraph"/>
        <w:suppressAutoHyphens w:val="0"/>
        <w:ind w:left="284"/>
      </w:pPr>
    </w:p>
    <w:p w14:paraId="44F70223" w14:textId="77777777" w:rsidR="00C022E1" w:rsidRDefault="00C022E1" w:rsidP="00C022E1">
      <w:pPr>
        <w:suppressAutoHyphens w:val="0"/>
        <w:ind w:left="360"/>
        <w:rPr>
          <w:b/>
          <w:bCs/>
        </w:rPr>
      </w:pPr>
    </w:p>
    <w:p w14:paraId="6A9BD4BB" w14:textId="77777777" w:rsidR="000D3DE3" w:rsidRDefault="000D3DE3" w:rsidP="000D3DE3">
      <w:pPr>
        <w:suppressAutoHyphens w:val="0"/>
        <w:ind w:left="360"/>
        <w:jc w:val="both"/>
        <w:rPr>
          <w:b/>
          <w:bCs/>
        </w:rPr>
      </w:pPr>
    </w:p>
    <w:p w14:paraId="429EFDDA" w14:textId="77777777" w:rsidR="003758FB" w:rsidRDefault="003758FB" w:rsidP="000D3DE3">
      <w:pPr>
        <w:suppressAutoHyphens w:val="0"/>
        <w:ind w:left="360"/>
        <w:jc w:val="both"/>
        <w:rPr>
          <w:b/>
          <w:bCs/>
        </w:rPr>
      </w:pPr>
    </w:p>
    <w:p w14:paraId="30BF0C40" w14:textId="77777777" w:rsidR="003758FB" w:rsidRDefault="003758FB" w:rsidP="000D3DE3">
      <w:pPr>
        <w:suppressAutoHyphens w:val="0"/>
        <w:ind w:left="360"/>
        <w:jc w:val="both"/>
        <w:rPr>
          <w:b/>
          <w:bCs/>
        </w:rPr>
      </w:pPr>
    </w:p>
    <w:p w14:paraId="0BB48A39" w14:textId="77777777" w:rsidR="003758FB" w:rsidRDefault="003758FB" w:rsidP="000D3DE3">
      <w:pPr>
        <w:suppressAutoHyphens w:val="0"/>
        <w:ind w:left="360"/>
        <w:jc w:val="both"/>
        <w:rPr>
          <w:b/>
          <w:bCs/>
        </w:rPr>
      </w:pPr>
    </w:p>
    <w:p w14:paraId="0951405F" w14:textId="77777777" w:rsidR="003758FB" w:rsidRDefault="003758FB" w:rsidP="000D3DE3">
      <w:pPr>
        <w:suppressAutoHyphens w:val="0"/>
        <w:ind w:left="360"/>
        <w:jc w:val="both"/>
        <w:rPr>
          <w:b/>
          <w:bCs/>
        </w:rPr>
      </w:pPr>
    </w:p>
    <w:p w14:paraId="007B0ED8" w14:textId="77777777" w:rsidR="003758FB" w:rsidRDefault="003758FB" w:rsidP="000D3DE3">
      <w:pPr>
        <w:suppressAutoHyphens w:val="0"/>
        <w:ind w:left="360"/>
        <w:jc w:val="both"/>
        <w:rPr>
          <w:b/>
          <w:bCs/>
        </w:rPr>
      </w:pPr>
    </w:p>
    <w:p w14:paraId="5AE7256F" w14:textId="77777777" w:rsidR="00EE2F65" w:rsidRDefault="00EE2F65" w:rsidP="000D3DE3">
      <w:pPr>
        <w:suppressAutoHyphens w:val="0"/>
        <w:ind w:left="360"/>
        <w:jc w:val="both"/>
        <w:rPr>
          <w:b/>
          <w:bCs/>
        </w:rPr>
      </w:pPr>
    </w:p>
    <w:p w14:paraId="290B315B" w14:textId="77777777" w:rsidR="003758FB" w:rsidRDefault="003758FB" w:rsidP="000D3DE3">
      <w:pPr>
        <w:suppressAutoHyphens w:val="0"/>
        <w:ind w:left="360"/>
        <w:jc w:val="both"/>
        <w:rPr>
          <w:b/>
          <w:bCs/>
        </w:rPr>
      </w:pPr>
    </w:p>
    <w:p w14:paraId="7790A3D2" w14:textId="77777777" w:rsidR="00EE2F65" w:rsidRDefault="00EE2F65" w:rsidP="000D3DE3">
      <w:pPr>
        <w:suppressAutoHyphens w:val="0"/>
        <w:ind w:left="360"/>
        <w:jc w:val="both"/>
        <w:rPr>
          <w:b/>
          <w:bCs/>
        </w:rPr>
      </w:pPr>
    </w:p>
    <w:p w14:paraId="59B9499F" w14:textId="77777777" w:rsidR="00EE2F65" w:rsidRDefault="00EE2F65" w:rsidP="000D3DE3">
      <w:pPr>
        <w:suppressAutoHyphens w:val="0"/>
        <w:ind w:left="360"/>
        <w:jc w:val="both"/>
        <w:rPr>
          <w:b/>
          <w:bCs/>
        </w:rPr>
      </w:pPr>
    </w:p>
    <w:p w14:paraId="21D11517" w14:textId="34BF13E4" w:rsidR="00EE2F65" w:rsidRDefault="00EE2F65" w:rsidP="000D3DE3">
      <w:pPr>
        <w:suppressAutoHyphens w:val="0"/>
        <w:ind w:left="360"/>
        <w:jc w:val="both"/>
        <w:rPr>
          <w:b/>
          <w:bCs/>
        </w:rPr>
      </w:pPr>
    </w:p>
    <w:p w14:paraId="216AEC7E" w14:textId="1DFF6F5F" w:rsidR="00D405D8" w:rsidRDefault="00D405D8" w:rsidP="000D3DE3">
      <w:pPr>
        <w:suppressAutoHyphens w:val="0"/>
        <w:ind w:left="360"/>
        <w:jc w:val="both"/>
        <w:rPr>
          <w:b/>
          <w:bCs/>
        </w:rPr>
      </w:pPr>
    </w:p>
    <w:p w14:paraId="6B6061EE" w14:textId="77777777" w:rsidR="00D405D8" w:rsidRDefault="00D405D8" w:rsidP="000D3DE3">
      <w:pPr>
        <w:suppressAutoHyphens w:val="0"/>
        <w:ind w:left="360"/>
        <w:jc w:val="both"/>
        <w:rPr>
          <w:b/>
          <w:bCs/>
        </w:rPr>
      </w:pPr>
    </w:p>
    <w:p w14:paraId="6DB382B3" w14:textId="77777777" w:rsidR="00EE2F65" w:rsidRDefault="00EE2F65" w:rsidP="000D3DE3">
      <w:pPr>
        <w:suppressAutoHyphens w:val="0"/>
        <w:ind w:left="360"/>
        <w:jc w:val="both"/>
        <w:rPr>
          <w:b/>
          <w:bCs/>
        </w:rPr>
      </w:pPr>
    </w:p>
    <w:p w14:paraId="70A03844" w14:textId="77777777" w:rsidR="000D3DE3" w:rsidRDefault="000D3DE3" w:rsidP="000D3DE3">
      <w:pPr>
        <w:suppressAutoHyphens w:val="0"/>
        <w:ind w:left="360"/>
        <w:jc w:val="both"/>
        <w:rPr>
          <w:b/>
          <w:bCs/>
        </w:rPr>
      </w:pP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335A1B64" w:rsidR="00EC5B68" w:rsidRPr="0089444F" w:rsidRDefault="00EC5B68" w:rsidP="003758FB">
            <w:pPr>
              <w:pStyle w:val="NoSpacing"/>
              <w:numPr>
                <w:ilvl w:val="0"/>
                <w:numId w:val="37"/>
              </w:numPr>
              <w:rPr>
                <w:b/>
                <w:bCs/>
                <w:color w:val="FF0000"/>
              </w:rPr>
            </w:pPr>
            <w:r w:rsidRPr="003758FB">
              <w:rPr>
                <w:b/>
                <w:bCs/>
              </w:rPr>
              <w:lastRenderedPageBreak/>
              <w:t xml:space="preserve">Please demonstrate </w:t>
            </w:r>
            <w:r w:rsidR="003758FB" w:rsidRPr="003758FB">
              <w:rPr>
                <w:b/>
                <w:bCs/>
              </w:rPr>
              <w:t>your experience</w:t>
            </w:r>
            <w:r w:rsidR="003758FB" w:rsidRPr="003758FB">
              <w:rPr>
                <w:rFonts w:cs="Arial"/>
                <w:b/>
                <w:bCs/>
              </w:rPr>
              <w:t xml:space="preserve"> of managing and working collaboratively with multiple internal and external stakeholders in an ICT audit or IT security environment </w:t>
            </w:r>
            <w:r w:rsidR="003758FB" w:rsidRPr="003758FB">
              <w:rPr>
                <w:rFonts w:cs="Arial"/>
                <w:b/>
                <w:bCs/>
                <w:color w:val="000000" w:themeColor="text1"/>
              </w:rPr>
              <w:t>with a demonstrated understanding of audit methodologies and risk management.</w:t>
            </w:r>
            <w:r w:rsidR="003758FB">
              <w:rPr>
                <w:rFonts w:cs="Arial"/>
                <w:b/>
                <w:bCs/>
                <w:color w:val="000000" w:themeColor="text1"/>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4A0F1C8D" w14:textId="77777777" w:rsidR="003758FB" w:rsidRDefault="003758FB" w:rsidP="00ED7F79"/>
          <w:p w14:paraId="3523AC1D" w14:textId="77777777" w:rsidR="003758FB" w:rsidRDefault="003758FB" w:rsidP="00ED7F79"/>
          <w:p w14:paraId="5D57B1FD" w14:textId="77777777" w:rsidR="003758FB" w:rsidRDefault="003758FB" w:rsidP="00ED7F79"/>
          <w:p w14:paraId="206615A2" w14:textId="77777777" w:rsidR="003758FB" w:rsidRDefault="003758FB" w:rsidP="00ED7F79"/>
          <w:p w14:paraId="70EC2D6A" w14:textId="77777777" w:rsidR="003758FB" w:rsidRDefault="003758FB" w:rsidP="00ED7F79"/>
          <w:p w14:paraId="53C715BC" w14:textId="77777777" w:rsidR="003758FB" w:rsidRDefault="003758FB" w:rsidP="00ED7F79"/>
          <w:p w14:paraId="7C93DC8C" w14:textId="77777777" w:rsidR="003758FB" w:rsidRDefault="003758FB" w:rsidP="00ED7F79"/>
          <w:p w14:paraId="1EEB0576" w14:textId="77777777" w:rsidR="003758FB" w:rsidRDefault="003758FB" w:rsidP="00ED7F79"/>
          <w:p w14:paraId="7E8B0A3F" w14:textId="77777777" w:rsidR="003758FB" w:rsidRDefault="003758FB" w:rsidP="00ED7F79"/>
          <w:p w14:paraId="3D119BF8" w14:textId="77777777" w:rsidR="003758FB" w:rsidRDefault="003758FB" w:rsidP="00ED7F79"/>
          <w:p w14:paraId="0068887E" w14:textId="77777777" w:rsidR="003758FB" w:rsidRDefault="003758FB" w:rsidP="00ED7F79"/>
          <w:p w14:paraId="1A31488F" w14:textId="77777777" w:rsidR="003758FB" w:rsidRDefault="003758FB" w:rsidP="00ED7F79"/>
          <w:p w14:paraId="33314189" w14:textId="77777777" w:rsidR="003758FB" w:rsidRDefault="003758FB" w:rsidP="00ED7F79"/>
          <w:p w14:paraId="78C0B36D" w14:textId="77777777" w:rsidR="003758FB" w:rsidRDefault="003758FB" w:rsidP="00ED7F79"/>
          <w:p w14:paraId="6F5AFC6D" w14:textId="77777777" w:rsidR="003758FB" w:rsidRDefault="003758FB" w:rsidP="00ED7F79"/>
          <w:p w14:paraId="6A0D93E9" w14:textId="77777777" w:rsidR="003758FB" w:rsidRDefault="003758FB" w:rsidP="00ED7F79"/>
          <w:p w14:paraId="0C1F8A6F" w14:textId="77777777" w:rsidR="003758FB" w:rsidRDefault="003758FB" w:rsidP="00ED7F79"/>
          <w:p w14:paraId="14F10FCF" w14:textId="77777777" w:rsidR="003758FB" w:rsidRDefault="003758FB" w:rsidP="00ED7F79"/>
          <w:p w14:paraId="13346C10" w14:textId="77777777" w:rsidR="003758FB" w:rsidRDefault="003758FB" w:rsidP="00ED7F79"/>
          <w:p w14:paraId="0BFD693A" w14:textId="77777777" w:rsidR="003758FB" w:rsidRDefault="003758FB" w:rsidP="00ED7F79"/>
          <w:p w14:paraId="76FF08BC" w14:textId="77777777" w:rsidR="003758FB" w:rsidRDefault="003758FB"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69996E1B" w:rsidR="00EC5B68" w:rsidRPr="003758FB" w:rsidRDefault="00EC5B68" w:rsidP="003758FB">
            <w:pPr>
              <w:pStyle w:val="ListParagraph"/>
              <w:numPr>
                <w:ilvl w:val="0"/>
                <w:numId w:val="37"/>
              </w:numPr>
              <w:suppressAutoHyphens w:val="0"/>
              <w:spacing w:line="276" w:lineRule="auto"/>
              <w:jc w:val="both"/>
              <w:rPr>
                <w:b/>
                <w:lang w:eastAsia="en-IE"/>
              </w:rPr>
            </w:pPr>
            <w:r w:rsidRPr="003758FB">
              <w:rPr>
                <w:b/>
                <w:bCs/>
              </w:rPr>
              <w:lastRenderedPageBreak/>
              <w:t>Please demonstrate your</w:t>
            </w:r>
            <w:r w:rsidR="003758FB" w:rsidRPr="003758FB">
              <w:rPr>
                <w:b/>
                <w:bCs/>
              </w:rPr>
              <w:t xml:space="preserve"> experience in reviewing compliance with relevant IT security and privacy regulations, standards and policies</w:t>
            </w:r>
            <w:r w:rsidR="00D405D8">
              <w:rPr>
                <w:b/>
                <w:bCs/>
              </w:rPr>
              <w:t>, as relevant to this role</w:t>
            </w:r>
            <w:r w:rsidR="003758FB" w:rsidRPr="003758FB">
              <w:rPr>
                <w:b/>
                <w:bCs/>
              </w:rPr>
              <w:t>.</w:t>
            </w:r>
            <w:r w:rsidRPr="003758FB">
              <w:rPr>
                <w:b/>
                <w:bCs/>
              </w:rPr>
              <w:t xml:space="preserve"> 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57D6A167" w14:textId="77777777" w:rsidR="00932872" w:rsidRDefault="00932872" w:rsidP="00ED7F79"/>
        </w:tc>
      </w:tr>
    </w:tbl>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6CE6B151" w:rsidR="00EC5B68" w:rsidRPr="000F2B41" w:rsidRDefault="00EC5B68" w:rsidP="003758FB">
            <w:pPr>
              <w:pStyle w:val="ListParagraph"/>
              <w:numPr>
                <w:ilvl w:val="0"/>
                <w:numId w:val="37"/>
              </w:numPr>
              <w:rPr>
                <w:b/>
                <w:lang w:val="ga-IE" w:eastAsia="en-IE"/>
              </w:rPr>
            </w:pPr>
            <w:r w:rsidRPr="003758FB">
              <w:rPr>
                <w:b/>
                <w:bCs/>
              </w:rPr>
              <w:lastRenderedPageBreak/>
              <w:t xml:space="preserve">Please demonstrate </w:t>
            </w:r>
            <w:r w:rsidR="003758FB">
              <w:rPr>
                <w:b/>
                <w:bCs/>
              </w:rPr>
              <w:t>your e</w:t>
            </w:r>
            <w:r w:rsidR="003758FB" w:rsidRPr="003758FB">
              <w:rPr>
                <w:b/>
                <w:bCs/>
              </w:rPr>
              <w:t>xperience in managing IT Audit teams</w:t>
            </w:r>
            <w:r w:rsidR="00D405D8">
              <w:rPr>
                <w:b/>
                <w:bCs/>
              </w:rPr>
              <w:t>, as relevant to this role</w:t>
            </w:r>
            <w:r w:rsidR="003758FB" w:rsidRPr="003758FB">
              <w:rPr>
                <w:b/>
                <w:bCs/>
              </w:rPr>
              <w:t>.</w:t>
            </w:r>
            <w:r w:rsidR="003758FB">
              <w:rPr>
                <w:b/>
                <w:bCs/>
              </w:rPr>
              <w:t xml:space="preserve"> </w:t>
            </w:r>
            <w:r w:rsidRPr="000F2B41">
              <w:rPr>
                <w:b/>
                <w:lang w:eastAsia="en-IE"/>
              </w:rPr>
              <w:t xml:space="preserve"> </w:t>
            </w:r>
            <w:r w:rsidRPr="000F2B41">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3CEF8D9B" w14:textId="77777777" w:rsidR="00932872" w:rsidRDefault="00932872"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3F994BA3" w14:textId="34011C7D" w:rsidR="00EC5B68" w:rsidRDefault="00EC5B68" w:rsidP="00EC5B68">
      <w:pPr>
        <w:suppressAutoHyphens w:val="0"/>
      </w:pPr>
    </w:p>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1AEB9572"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sidR="005C2E40">
        <w:rPr>
          <w:color w:val="000000"/>
        </w:rPr>
        <w:t>HSE NRS</w:t>
      </w:r>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2004EF53"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rsidR="00932872">
        <w:t>p</w:t>
      </w:r>
      <w:r w:rsidR="00932872" w:rsidRPr="00173504">
        <w:t>hone,</w:t>
      </w:r>
      <w:r w:rsidRPr="00173504">
        <w:t xml:space="preserve"> </w:t>
      </w:r>
      <w:r w:rsidR="00932872" w:rsidRPr="00173504">
        <w:t>email,</w:t>
      </w:r>
      <w:r w:rsidRPr="00173504">
        <w:t xml:space="preserve"> SMS, post </w:t>
      </w:r>
      <w:r w:rsidR="005C2E40" w:rsidRPr="00173504">
        <w:t>mail)</w:t>
      </w:r>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6D446902" w:rsidR="00D7302F" w:rsidRDefault="00D7302F" w:rsidP="00D7302F">
      <w:r>
        <w:t xml:space="preserve">I </w:t>
      </w:r>
      <w:r w:rsidRPr="00173504">
        <w:t xml:space="preserve">understand that if at any point </w:t>
      </w:r>
      <w:r w:rsidR="00932872">
        <w:t>I</w:t>
      </w:r>
      <w:r w:rsidR="00932872" w:rsidRPr="00173504">
        <w:t xml:space="preserve"> wish</w:t>
      </w:r>
      <w:r w:rsidRPr="00173504">
        <w:t xml:space="preserve"> to stop receiving </w:t>
      </w:r>
      <w:r w:rsidR="005C2E40" w:rsidRPr="00173504">
        <w:t>communications (</w:t>
      </w:r>
      <w:r w:rsidR="00932872" w:rsidRPr="00173504">
        <w:t>in</w:t>
      </w:r>
      <w:r w:rsidRPr="00173504">
        <w:t xml:space="preserve"> any format)  from the HSE regarding this application and any future generated </w:t>
      </w:r>
      <w:r w:rsidR="00932872" w:rsidRPr="00173504">
        <w:t>panel as</w:t>
      </w:r>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9CB8B84"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r w:rsidR="00932872">
        <w:t>campaigns,</w:t>
      </w:r>
      <w:r>
        <w:t xml:space="preserve">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E83F61">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464D4718" w14:textId="0036CABA" w:rsidR="00867F30" w:rsidRDefault="00867F30" w:rsidP="00932872">
      <w:pPr>
        <w:jc w:val="both"/>
      </w:pPr>
      <w:r w:rsidRPr="00A46B2F">
        <w:rPr>
          <w:color w:val="000000" w:themeColor="text1"/>
        </w:rPr>
        <w:t xml:space="preserve">NB: If you are submitting your application form via </w:t>
      </w:r>
      <w:r w:rsidR="00932872" w:rsidRPr="00A46B2F">
        <w:rPr>
          <w:color w:val="000000" w:themeColor="text1"/>
        </w:rPr>
        <w:t>email,</w:t>
      </w:r>
      <w:r w:rsidRPr="00A46B2F">
        <w:rPr>
          <w:color w:val="000000" w:themeColor="text1"/>
        </w:rPr>
        <w:t xml:space="preserve"> we will accept the application form </w:t>
      </w:r>
      <w:r w:rsidR="00932872" w:rsidRPr="00A46B2F">
        <w:rPr>
          <w:color w:val="000000" w:themeColor="text1"/>
        </w:rPr>
        <w:t>unsigned,</w:t>
      </w:r>
      <w:r w:rsidRPr="00A46B2F">
        <w:rPr>
          <w:color w:val="000000" w:themeColor="text1"/>
        </w:rPr>
        <w:t xml:space="preserve"> but you will be required to sign the Declaration at </w:t>
      </w:r>
      <w:r w:rsidR="00932872" w:rsidRPr="00A46B2F">
        <w:rPr>
          <w:color w:val="000000" w:themeColor="text1"/>
        </w:rPr>
        <w:t>interview,</w:t>
      </w:r>
      <w:r w:rsidRPr="00A46B2F">
        <w:rPr>
          <w:color w:val="000000" w:themeColor="text1"/>
        </w:rPr>
        <w:t xml:space="preserve"> should you be invited to one. Failure to sign this declaration at interview will render it invalid.</w:t>
      </w:r>
    </w:p>
    <w:p w14:paraId="1DAD30E6" w14:textId="77777777" w:rsidR="00867F30" w:rsidRDefault="00B63A8F">
      <w:r>
        <w:br w:type="page"/>
      </w:r>
    </w:p>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E83F61"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E83F61"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E83F61"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E83F61"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E83F61"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E83F61"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E83F61"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E83F61"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E83F61"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E83F61"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E83F61"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E83F61"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E83F61"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E83F61"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E83F61"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E83F61"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E83F61"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46AD9C8D" w:rsidR="00A25DD4" w:rsidRPr="00491930" w:rsidRDefault="00A25DD4" w:rsidP="00A25DD4">
      <w:pPr>
        <w:jc w:val="both"/>
      </w:pPr>
      <w:r w:rsidRPr="00491930">
        <w:t xml:space="preserve">If all required details / documentation (as below) are not submitted with your </w:t>
      </w:r>
      <w:r w:rsidR="00932872" w:rsidRPr="00491930">
        <w:t>application,</w:t>
      </w:r>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9695" w14:textId="77777777" w:rsidR="00E83F61" w:rsidRDefault="00E83F61" w:rsidP="002212CD">
      <w:r>
        <w:separator/>
      </w:r>
    </w:p>
  </w:endnote>
  <w:endnote w:type="continuationSeparator" w:id="0">
    <w:p w14:paraId="01D4DD9D" w14:textId="77777777" w:rsidR="00E83F61" w:rsidRDefault="00E83F6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D29B" w14:textId="77777777" w:rsidR="00E83F61" w:rsidRDefault="00E83F61">
      <w:r>
        <w:separator/>
      </w:r>
    </w:p>
  </w:footnote>
  <w:footnote w:type="continuationSeparator" w:id="0">
    <w:p w14:paraId="1FC6F0FB" w14:textId="77777777" w:rsidR="00E83F61" w:rsidRDefault="00E8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3A4D32BB" w:rsidR="002F04AD" w:rsidRPr="005C2E40" w:rsidRDefault="002F04AD" w:rsidP="005326FF">
    <w:pPr>
      <w:pStyle w:val="Header"/>
      <w:ind w:right="-143"/>
      <w:jc w:val="right"/>
      <w:rPr>
        <w:b/>
        <w:bCs/>
      </w:rPr>
    </w:pPr>
    <w:r>
      <w:rPr>
        <w:rFonts w:eastAsia="Arial"/>
      </w:rPr>
      <w:t xml:space="preserve">                                                                                               </w:t>
    </w:r>
    <w:r w:rsidRPr="005C2E40">
      <w:rPr>
        <w:b/>
        <w:bCs/>
      </w:rPr>
      <w:t xml:space="preserve">Candidate ID Number </w:t>
    </w:r>
    <w:r w:rsidR="00143F14" w:rsidRPr="005C2E40">
      <w:rPr>
        <w:b/>
        <w:bCs/>
      </w:rPr>
      <w:t>NRS15</w:t>
    </w:r>
    <w:r w:rsidR="000D3DE3" w:rsidRPr="005C2E40">
      <w:rPr>
        <w:b/>
        <w:bCs/>
      </w:rPr>
      <w:t>431</w:t>
    </w:r>
    <w:r w:rsidRPr="005C2E40">
      <w:rPr>
        <w:b/>
        <w:bCs/>
      </w:rPr>
      <w:t xml:space="preserve">– </w:t>
    </w:r>
  </w:p>
  <w:p w14:paraId="71813F6B" w14:textId="70B4D39A" w:rsidR="005C2E40" w:rsidRPr="005C2E40" w:rsidRDefault="000D3DE3" w:rsidP="00D939F2">
    <w:pPr>
      <w:pStyle w:val="Header"/>
      <w:ind w:right="-143"/>
      <w:jc w:val="right"/>
      <w:rPr>
        <w:b/>
        <w:bCs/>
      </w:rPr>
    </w:pPr>
    <w:r w:rsidRPr="005C2E40">
      <w:rPr>
        <w:b/>
        <w:bCs/>
      </w:rPr>
      <w:t>General Manager</w:t>
    </w:r>
    <w:r w:rsidR="00D939F2">
      <w:rPr>
        <w:b/>
        <w:bCs/>
      </w:rPr>
      <w:t>,</w:t>
    </w:r>
    <w:r w:rsidRPr="005C2E40">
      <w:rPr>
        <w:b/>
        <w:bCs/>
      </w:rPr>
      <w:t xml:space="preserve"> ICT 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4C0136"/>
    <w:multiLevelType w:val="hybridMultilevel"/>
    <w:tmpl w:val="17FC9348"/>
    <w:lvl w:ilvl="0" w:tplc="FFFFFFFF">
      <w:start w:val="3"/>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6A02F4"/>
    <w:multiLevelType w:val="hybridMultilevel"/>
    <w:tmpl w:val="CF62647E"/>
    <w:lvl w:ilvl="0" w:tplc="5C660F5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C39C9"/>
    <w:multiLevelType w:val="hybridMultilevel"/>
    <w:tmpl w:val="17FC9348"/>
    <w:lvl w:ilvl="0" w:tplc="EB20B84E">
      <w:start w:val="3"/>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715698"/>
    <w:multiLevelType w:val="hybridMultilevel"/>
    <w:tmpl w:val="13F6322A"/>
    <w:lvl w:ilvl="0" w:tplc="D66A5516">
      <w:start w:val="1"/>
      <w:numFmt w:val="decimal"/>
      <w:lvlText w:val="%1."/>
      <w:lvlJc w:val="left"/>
      <w:pPr>
        <w:ind w:left="284" w:hanging="360"/>
      </w:pPr>
      <w:rPr>
        <w:rFonts w:hint="default"/>
        <w:b/>
        <w:color w:val="auto"/>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222010"/>
    <w:multiLevelType w:val="hybridMultilevel"/>
    <w:tmpl w:val="17FC9348"/>
    <w:lvl w:ilvl="0" w:tplc="FFFFFFFF">
      <w:start w:val="3"/>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1630AE"/>
    <w:multiLevelType w:val="hybridMultilevel"/>
    <w:tmpl w:val="46AEE514"/>
    <w:lvl w:ilvl="0" w:tplc="DEA8835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EF12EF"/>
    <w:multiLevelType w:val="hybridMultilevel"/>
    <w:tmpl w:val="04A0EF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8680999">
    <w:abstractNumId w:val="19"/>
  </w:num>
  <w:num w:numId="2" w16cid:durableId="1127235762">
    <w:abstractNumId w:val="38"/>
  </w:num>
  <w:num w:numId="3" w16cid:durableId="683166555">
    <w:abstractNumId w:val="27"/>
  </w:num>
  <w:num w:numId="4" w16cid:durableId="1716614618">
    <w:abstractNumId w:val="31"/>
  </w:num>
  <w:num w:numId="5" w16cid:durableId="871573067">
    <w:abstractNumId w:val="29"/>
  </w:num>
  <w:num w:numId="6" w16cid:durableId="911817847">
    <w:abstractNumId w:val="20"/>
  </w:num>
  <w:num w:numId="7" w16cid:durableId="1395589928">
    <w:abstractNumId w:val="30"/>
  </w:num>
  <w:num w:numId="8" w16cid:durableId="1601260004">
    <w:abstractNumId w:val="34"/>
  </w:num>
  <w:num w:numId="9" w16cid:durableId="836382030">
    <w:abstractNumId w:val="5"/>
  </w:num>
  <w:num w:numId="10" w16cid:durableId="1000279141">
    <w:abstractNumId w:val="1"/>
  </w:num>
  <w:num w:numId="11" w16cid:durableId="964196836">
    <w:abstractNumId w:val="33"/>
  </w:num>
  <w:num w:numId="12" w16cid:durableId="32391732">
    <w:abstractNumId w:val="32"/>
  </w:num>
  <w:num w:numId="13" w16cid:durableId="839351052">
    <w:abstractNumId w:val="25"/>
  </w:num>
  <w:num w:numId="14" w16cid:durableId="5104913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56962241">
    <w:abstractNumId w:val="21"/>
  </w:num>
  <w:num w:numId="16" w16cid:durableId="1350793784">
    <w:abstractNumId w:val="23"/>
  </w:num>
  <w:num w:numId="17" w16cid:durableId="1387560169">
    <w:abstractNumId w:val="15"/>
  </w:num>
  <w:num w:numId="18" w16cid:durableId="1286543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891406">
    <w:abstractNumId w:val="8"/>
  </w:num>
  <w:num w:numId="20" w16cid:durableId="1245454266">
    <w:abstractNumId w:val="9"/>
  </w:num>
  <w:num w:numId="21" w16cid:durableId="2141222258">
    <w:abstractNumId w:val="16"/>
  </w:num>
  <w:num w:numId="22" w16cid:durableId="400324131">
    <w:abstractNumId w:val="2"/>
  </w:num>
  <w:num w:numId="23" w16cid:durableId="603461465">
    <w:abstractNumId w:val="18"/>
  </w:num>
  <w:num w:numId="24" w16cid:durableId="2006741874">
    <w:abstractNumId w:val="36"/>
  </w:num>
  <w:num w:numId="25" w16cid:durableId="33314279">
    <w:abstractNumId w:val="7"/>
  </w:num>
  <w:num w:numId="26" w16cid:durableId="1997760171">
    <w:abstractNumId w:val="10"/>
  </w:num>
  <w:num w:numId="27" w16cid:durableId="1342856268">
    <w:abstractNumId w:val="35"/>
  </w:num>
  <w:num w:numId="28" w16cid:durableId="1694722210">
    <w:abstractNumId w:val="4"/>
  </w:num>
  <w:num w:numId="29" w16cid:durableId="244076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2722531">
    <w:abstractNumId w:val="6"/>
  </w:num>
  <w:num w:numId="31" w16cid:durableId="650643755">
    <w:abstractNumId w:val="22"/>
  </w:num>
  <w:num w:numId="32" w16cid:durableId="244077967">
    <w:abstractNumId w:val="11"/>
    <w:lvlOverride w:ilvl="0">
      <w:startOverride w:val="1"/>
    </w:lvlOverride>
    <w:lvlOverride w:ilvl="1"/>
    <w:lvlOverride w:ilvl="2"/>
    <w:lvlOverride w:ilvl="3"/>
    <w:lvlOverride w:ilvl="4"/>
    <w:lvlOverride w:ilvl="5"/>
    <w:lvlOverride w:ilvl="6"/>
    <w:lvlOverride w:ilvl="7"/>
    <w:lvlOverride w:ilvl="8"/>
  </w:num>
  <w:num w:numId="33" w16cid:durableId="1714887375">
    <w:abstractNumId w:val="3"/>
  </w:num>
  <w:num w:numId="34" w16cid:durableId="523713844">
    <w:abstractNumId w:val="11"/>
  </w:num>
  <w:num w:numId="35" w16cid:durableId="1985894078">
    <w:abstractNumId w:val="37"/>
  </w:num>
  <w:num w:numId="36" w16cid:durableId="244926392">
    <w:abstractNumId w:val="2"/>
  </w:num>
  <w:num w:numId="37" w16cid:durableId="290943849">
    <w:abstractNumId w:val="17"/>
  </w:num>
  <w:num w:numId="38" w16cid:durableId="1663387608">
    <w:abstractNumId w:val="14"/>
  </w:num>
  <w:num w:numId="39" w16cid:durableId="842859884">
    <w:abstractNumId w:val="24"/>
  </w:num>
  <w:num w:numId="40" w16cid:durableId="1680160630">
    <w:abstractNumId w:val="26"/>
  </w:num>
  <w:num w:numId="41" w16cid:durableId="678968847">
    <w:abstractNumId w:val="12"/>
  </w:num>
  <w:num w:numId="42" w16cid:durableId="523788101">
    <w:abstractNumId w:val="28"/>
  </w:num>
  <w:num w:numId="43" w16cid:durableId="1788694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DE3"/>
    <w:rsid w:val="000D3ECC"/>
    <w:rsid w:val="00105A2C"/>
    <w:rsid w:val="00112563"/>
    <w:rsid w:val="001212DC"/>
    <w:rsid w:val="00124AB0"/>
    <w:rsid w:val="00126169"/>
    <w:rsid w:val="001306AC"/>
    <w:rsid w:val="00137C54"/>
    <w:rsid w:val="00143F14"/>
    <w:rsid w:val="00146CD0"/>
    <w:rsid w:val="00147A70"/>
    <w:rsid w:val="00162C0C"/>
    <w:rsid w:val="00185042"/>
    <w:rsid w:val="001909EA"/>
    <w:rsid w:val="00195190"/>
    <w:rsid w:val="00195659"/>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66668"/>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758FB"/>
    <w:rsid w:val="00380F6C"/>
    <w:rsid w:val="00381023"/>
    <w:rsid w:val="00381D40"/>
    <w:rsid w:val="003831DE"/>
    <w:rsid w:val="003A0745"/>
    <w:rsid w:val="003A37DD"/>
    <w:rsid w:val="003A78A1"/>
    <w:rsid w:val="003B2541"/>
    <w:rsid w:val="003B3DCE"/>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952FB"/>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55C"/>
    <w:rsid w:val="00577928"/>
    <w:rsid w:val="005842CA"/>
    <w:rsid w:val="005976C6"/>
    <w:rsid w:val="005A3689"/>
    <w:rsid w:val="005A77CA"/>
    <w:rsid w:val="005B0225"/>
    <w:rsid w:val="005B2886"/>
    <w:rsid w:val="005B3A84"/>
    <w:rsid w:val="005C2E40"/>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27402"/>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32872"/>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05A"/>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2E1"/>
    <w:rsid w:val="00C02785"/>
    <w:rsid w:val="00C10DFE"/>
    <w:rsid w:val="00C20EA4"/>
    <w:rsid w:val="00C5400A"/>
    <w:rsid w:val="00C56C13"/>
    <w:rsid w:val="00C6186F"/>
    <w:rsid w:val="00C61E1F"/>
    <w:rsid w:val="00C63FA4"/>
    <w:rsid w:val="00C75B41"/>
    <w:rsid w:val="00C84975"/>
    <w:rsid w:val="00C917F3"/>
    <w:rsid w:val="00C94AD9"/>
    <w:rsid w:val="00CA751C"/>
    <w:rsid w:val="00CB3F84"/>
    <w:rsid w:val="00CB7B2B"/>
    <w:rsid w:val="00CC0FAC"/>
    <w:rsid w:val="00CC4835"/>
    <w:rsid w:val="00CD3B68"/>
    <w:rsid w:val="00CD3CAF"/>
    <w:rsid w:val="00CF5C64"/>
    <w:rsid w:val="00D06181"/>
    <w:rsid w:val="00D20AF8"/>
    <w:rsid w:val="00D239D3"/>
    <w:rsid w:val="00D30F86"/>
    <w:rsid w:val="00D405D8"/>
    <w:rsid w:val="00D4392A"/>
    <w:rsid w:val="00D47F40"/>
    <w:rsid w:val="00D51ACF"/>
    <w:rsid w:val="00D522AE"/>
    <w:rsid w:val="00D7302F"/>
    <w:rsid w:val="00D8358F"/>
    <w:rsid w:val="00D9199D"/>
    <w:rsid w:val="00D939F2"/>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3F61"/>
    <w:rsid w:val="00E84E42"/>
    <w:rsid w:val="00E96E9E"/>
    <w:rsid w:val="00E96F15"/>
    <w:rsid w:val="00EA57ED"/>
    <w:rsid w:val="00EA7E41"/>
    <w:rsid w:val="00EC5B68"/>
    <w:rsid w:val="00EC6362"/>
    <w:rsid w:val="00ED12FD"/>
    <w:rsid w:val="00ED2B56"/>
    <w:rsid w:val="00ED3181"/>
    <w:rsid w:val="00ED4570"/>
    <w:rsid w:val="00EE1F4B"/>
    <w:rsid w:val="00EE2F65"/>
    <w:rsid w:val="00F276FF"/>
    <w:rsid w:val="00F34A92"/>
    <w:rsid w:val="00F42F94"/>
    <w:rsid w:val="00F513E1"/>
    <w:rsid w:val="00F82882"/>
    <w:rsid w:val="00F91F2F"/>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0D3DE3"/>
    <w:rPr>
      <w:color w:val="605E5C"/>
      <w:shd w:val="clear" w:color="auto" w:fill="E1DFDD"/>
    </w:rPr>
  </w:style>
  <w:style w:type="paragraph" w:styleId="NoSpacing">
    <w:name w:val="No Spacing"/>
    <w:uiPriority w:val="99"/>
    <w:qFormat/>
    <w:rsid w:val="003758FB"/>
    <w:rPr>
      <w:rFonts w:ascii="Arial" w:eastAsia="Times New Roman" w:hAnsi="Arial" w:cs="Times New Roman"/>
      <w:sz w:val="20"/>
      <w:szCs w:val="20"/>
      <w:lang w:val="en-I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576</Words>
  <Characters>20387</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ndard Application Form – Foirm Iarratais Chaighdeánach</vt:lpstr>
      <vt:lpstr>Please ensure you read the instructions for the completion of this Application F</vt:lpstr>
      <vt:lpstr>        </vt:lpstr>
      <vt:lpstr>        CAREER OVERVIEW</vt:lpstr>
      <vt:lpstr>        Data Privacy Statement</vt:lpstr>
      <vt:lpstr>        REFERENCES</vt:lpstr>
      <vt:lpstr>        APPLICANT CHECKLIST</vt:lpstr>
    </vt:vector>
  </TitlesOfParts>
  <Company>HSE SOUTH</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7</cp:revision>
  <cp:lastPrinted>2020-03-25T10:40:00Z</cp:lastPrinted>
  <dcterms:created xsi:type="dcterms:W3CDTF">2026-07-01T10:18:00Z</dcterms:created>
  <dcterms:modified xsi:type="dcterms:W3CDTF">2026-07-10T09:39:00Z</dcterms:modified>
  <dc:language>en-GB</dc:language>
</cp:coreProperties>
</file>